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506" w:rsidRPr="00A93506" w:rsidRDefault="00A93506">
      <w:pPr>
        <w:rPr>
          <w:rFonts w:ascii="Corbel" w:hAnsi="Corbel"/>
          <w:b/>
          <w:color w:val="BFBFBF" w:themeColor="background1" w:themeShade="BF"/>
        </w:rPr>
      </w:pPr>
    </w:p>
    <w:p w:rsidR="006E6553" w:rsidRPr="009B4586" w:rsidRDefault="00383AD0" w:rsidP="00281DD7">
      <w:pPr>
        <w:ind w:left="-567"/>
        <w:rPr>
          <w:rFonts w:ascii="Corbel" w:hAnsi="Corbel"/>
          <w:b/>
          <w:sz w:val="32"/>
        </w:rPr>
      </w:pPr>
      <w:r>
        <w:rPr>
          <w:rFonts w:ascii="Corbel" w:hAnsi="Corbel"/>
          <w:b/>
          <w:sz w:val="32"/>
        </w:rPr>
        <w:t>Ideenformular zur Erstberatung</w:t>
      </w:r>
      <w:r w:rsidR="00F27AAC">
        <w:rPr>
          <w:rFonts w:ascii="Corbel" w:hAnsi="Corbel"/>
          <w:b/>
          <w:sz w:val="32"/>
        </w:rPr>
        <w:tab/>
      </w:r>
      <w:r w:rsidR="00F27AAC">
        <w:rPr>
          <w:rFonts w:ascii="Corbel" w:hAnsi="Corbel"/>
          <w:b/>
          <w:sz w:val="32"/>
        </w:rPr>
        <w:tab/>
      </w:r>
      <w:r w:rsidR="00C66B69" w:rsidRPr="002F797E">
        <w:rPr>
          <w:rFonts w:ascii="Corbel" w:hAnsi="Corbel"/>
          <w:b/>
          <w:sz w:val="32"/>
        </w:rPr>
        <w:tab/>
      </w:r>
    </w:p>
    <w:p w:rsidR="00EA6A5E" w:rsidRDefault="00EA6A5E" w:rsidP="00EA6A5E">
      <w:pPr>
        <w:ind w:left="-142"/>
        <w:rPr>
          <w:rFonts w:ascii="Corbel" w:hAnsi="Corbel"/>
        </w:rPr>
      </w:pPr>
      <w:r>
        <w:rPr>
          <w:rFonts w:ascii="Corbel" w:hAnsi="Corbel"/>
          <w:b/>
        </w:rPr>
        <w:t xml:space="preserve">Arbeitstitel der Geschäftsidee:  </w:t>
      </w:r>
      <w:r>
        <w:rPr>
          <w:rFonts w:ascii="Corbel" w:hAnsi="Corbe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orbel" w:hAnsi="Corbel"/>
          <w:b/>
        </w:rPr>
        <w:instrText xml:space="preserve"> FORMTEXT </w:instrText>
      </w:r>
      <w:r>
        <w:rPr>
          <w:rFonts w:ascii="Corbel" w:hAnsi="Corbel"/>
          <w:b/>
        </w:rPr>
      </w:r>
      <w:r>
        <w:rPr>
          <w:rFonts w:ascii="Corbel" w:hAnsi="Corbel"/>
          <w:b/>
        </w:rPr>
        <w:fldChar w:fldCharType="separate"/>
      </w:r>
      <w:r>
        <w:rPr>
          <w:rFonts w:ascii="Corbel" w:hAnsi="Corbel"/>
          <w:b/>
          <w:noProof/>
        </w:rPr>
        <w:t> </w:t>
      </w:r>
      <w:r>
        <w:rPr>
          <w:rFonts w:ascii="Corbel" w:hAnsi="Corbel"/>
          <w:b/>
          <w:noProof/>
        </w:rPr>
        <w:t> </w:t>
      </w:r>
      <w:r>
        <w:rPr>
          <w:rFonts w:ascii="Corbel" w:hAnsi="Corbel"/>
          <w:b/>
          <w:noProof/>
        </w:rPr>
        <w:t> </w:t>
      </w:r>
      <w:r>
        <w:rPr>
          <w:rFonts w:ascii="Corbel" w:hAnsi="Corbel"/>
          <w:b/>
          <w:noProof/>
        </w:rPr>
        <w:t> </w:t>
      </w:r>
      <w:r>
        <w:rPr>
          <w:rFonts w:ascii="Corbel" w:hAnsi="Corbel"/>
          <w:b/>
          <w:noProof/>
        </w:rPr>
        <w:t> </w:t>
      </w:r>
      <w:r>
        <w:rPr>
          <w:rFonts w:ascii="Corbel" w:hAnsi="Corbel"/>
          <w:b/>
        </w:rPr>
        <w:fldChar w:fldCharType="end"/>
      </w:r>
      <w:r w:rsidRPr="009B4586">
        <w:rPr>
          <w:rFonts w:ascii="Corbel" w:hAnsi="Corbel"/>
        </w:rPr>
        <w:br/>
        <w:t xml:space="preserve">Die Geschäftsidee ist folgender Branche zuzuordnen: </w:t>
      </w:r>
      <w:r w:rsidRPr="009B4586">
        <w:rPr>
          <w:rFonts w:ascii="Corbel" w:hAnsi="Corbe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4586">
        <w:rPr>
          <w:rFonts w:ascii="Corbel" w:hAnsi="Corbel"/>
        </w:rPr>
        <w:instrText xml:space="preserve"> FORMTEXT </w:instrText>
      </w:r>
      <w:r w:rsidRPr="009B4586">
        <w:rPr>
          <w:rFonts w:ascii="Corbel" w:hAnsi="Corbel"/>
        </w:rPr>
      </w:r>
      <w:r w:rsidRPr="009B4586">
        <w:rPr>
          <w:rFonts w:ascii="Corbel" w:hAnsi="Corbel"/>
        </w:rPr>
        <w:fldChar w:fldCharType="separate"/>
      </w:r>
      <w:r w:rsidRPr="009B4586">
        <w:rPr>
          <w:rFonts w:ascii="Corbel" w:hAnsi="Corbel"/>
          <w:noProof/>
        </w:rPr>
        <w:t> </w:t>
      </w:r>
      <w:r w:rsidRPr="009B4586">
        <w:rPr>
          <w:rFonts w:ascii="Corbel" w:hAnsi="Corbel"/>
          <w:noProof/>
        </w:rPr>
        <w:t> </w:t>
      </w:r>
      <w:r w:rsidRPr="009B4586">
        <w:rPr>
          <w:rFonts w:ascii="Corbel" w:hAnsi="Corbel"/>
          <w:noProof/>
        </w:rPr>
        <w:t> </w:t>
      </w:r>
      <w:r w:rsidRPr="009B4586">
        <w:rPr>
          <w:rFonts w:ascii="Corbel" w:hAnsi="Corbel"/>
          <w:noProof/>
        </w:rPr>
        <w:t> </w:t>
      </w:r>
      <w:r w:rsidRPr="009B4586">
        <w:rPr>
          <w:rFonts w:ascii="Corbel" w:hAnsi="Corbel"/>
          <w:noProof/>
        </w:rPr>
        <w:t> </w:t>
      </w:r>
      <w:r w:rsidRPr="009B4586">
        <w:rPr>
          <w:rFonts w:ascii="Corbel" w:hAnsi="Corbel"/>
        </w:rPr>
        <w:fldChar w:fldCharType="end"/>
      </w:r>
      <w:r>
        <w:rPr>
          <w:rFonts w:ascii="Corbel" w:hAnsi="Corbel"/>
        </w:rPr>
        <w:br/>
      </w:r>
    </w:p>
    <w:p w:rsidR="00EA6A5E" w:rsidRDefault="00EA6A5E" w:rsidP="00EA6A5E">
      <w:pPr>
        <w:ind w:left="-142"/>
        <w:jc w:val="both"/>
        <w:rPr>
          <w:rFonts w:ascii="Corbel" w:hAnsi="Corbel"/>
        </w:rPr>
      </w:pPr>
      <w:r w:rsidRPr="002F797E">
        <w:rPr>
          <w:rFonts w:ascii="Corbel" w:hAnsi="Corbel"/>
          <w:b/>
        </w:rPr>
        <w:t>Kontaktdaten</w:t>
      </w:r>
      <w:r>
        <w:rPr>
          <w:rFonts w:ascii="Corbel" w:hAnsi="Corbel"/>
          <w:b/>
        </w:rPr>
        <w:t xml:space="preserve"> – für alle an der Idee beteiligten Partner auszufüllen.</w:t>
      </w:r>
    </w:p>
    <w:tbl>
      <w:tblPr>
        <w:tblStyle w:val="Gitternetztabelle1hell1"/>
        <w:tblW w:w="9606" w:type="dxa"/>
        <w:tblLook w:val="04A0" w:firstRow="1" w:lastRow="0" w:firstColumn="1" w:lastColumn="0" w:noHBand="0" w:noVBand="1"/>
      </w:tblPr>
      <w:tblGrid>
        <w:gridCol w:w="1411"/>
        <w:gridCol w:w="4012"/>
        <w:gridCol w:w="4183"/>
      </w:tblGrid>
      <w:tr w:rsidR="00EA6A5E" w:rsidRPr="000A5CCE" w:rsidTr="00645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EA6A5E" w:rsidRPr="00B978DE" w:rsidRDefault="00EA6A5E" w:rsidP="0064589D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D9D9D9" w:themeFill="background1" w:themeFillShade="D9"/>
          </w:tcPr>
          <w:p w:rsidR="00EA6A5E" w:rsidRPr="00B978DE" w:rsidRDefault="00EA6A5E" w:rsidP="006458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Teilnehmer 1</w:t>
            </w:r>
          </w:p>
        </w:tc>
        <w:tc>
          <w:tcPr>
            <w:tcW w:w="4227" w:type="dxa"/>
            <w:shd w:val="clear" w:color="auto" w:fill="D9D9D9" w:themeFill="background1" w:themeFillShade="D9"/>
          </w:tcPr>
          <w:p w:rsidR="00EA6A5E" w:rsidRPr="00B978DE" w:rsidRDefault="00EA6A5E" w:rsidP="006458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Teilnehmer 2*</w:t>
            </w:r>
          </w:p>
        </w:tc>
      </w:tr>
      <w:tr w:rsidR="00D627E7" w:rsidRPr="000A5CCE" w:rsidTr="00645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D627E7" w:rsidRPr="00B978DE" w:rsidRDefault="00D627E7" w:rsidP="00D627E7">
            <w:pPr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Anrede</w:t>
            </w:r>
          </w:p>
        </w:tc>
        <w:sdt>
          <w:sdtPr>
            <w:rPr>
              <w:rFonts w:ascii="Corbel" w:hAnsi="Corbel"/>
              <w:sz w:val="20"/>
              <w:szCs w:val="20"/>
            </w:rPr>
            <w:id w:val="2130040085"/>
            <w:placeholder>
              <w:docPart w:val="30098F8709B64C6D86E1F87372E53461"/>
            </w:placeholder>
            <w:showingPlcHdr/>
            <w:comboBox>
              <w:listItem w:displayText="Frau" w:value="Frau"/>
              <w:listItem w:displayText="Herr" w:value="Herr"/>
            </w:comboBox>
          </w:sdtPr>
          <w:sdtEndPr/>
          <w:sdtContent>
            <w:tc>
              <w:tcPr>
                <w:tcW w:w="4054" w:type="dxa"/>
              </w:tcPr>
              <w:p w:rsidR="00D627E7" w:rsidRPr="000A5CCE" w:rsidRDefault="00D627E7" w:rsidP="00D627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  <w:r w:rsidRPr="00EE36A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orbel" w:hAnsi="Corbel"/>
              <w:sz w:val="20"/>
              <w:szCs w:val="20"/>
            </w:rPr>
            <w:id w:val="-1411231530"/>
            <w:placeholder>
              <w:docPart w:val="A347C5C806044FEF89DBC8F22DE1D385"/>
            </w:placeholder>
            <w:showingPlcHdr/>
            <w:comboBox>
              <w:listItem w:displayText="Frau" w:value="Frau"/>
              <w:listItem w:displayText="Herr" w:value="Herr"/>
            </w:comboBox>
          </w:sdtPr>
          <w:sdtEndPr/>
          <w:sdtContent>
            <w:tc>
              <w:tcPr>
                <w:tcW w:w="4227" w:type="dxa"/>
              </w:tcPr>
              <w:p w:rsidR="00D627E7" w:rsidRPr="000A5CCE" w:rsidRDefault="00D627E7" w:rsidP="00D627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  <w:r w:rsidRPr="00EE36A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627E7" w:rsidRPr="000A5CCE" w:rsidTr="00645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D627E7" w:rsidRPr="00B978DE" w:rsidRDefault="00D627E7" w:rsidP="00D627E7">
            <w:pPr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Titel</w:t>
            </w:r>
          </w:p>
        </w:tc>
        <w:tc>
          <w:tcPr>
            <w:tcW w:w="4054" w:type="dxa"/>
          </w:tcPr>
          <w:p w:rsidR="00D627E7" w:rsidRPr="000A5CCE" w:rsidRDefault="00D627E7" w:rsidP="00D6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D627E7" w:rsidRPr="000A5CCE" w:rsidRDefault="00D627E7" w:rsidP="00D6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D627E7" w:rsidRPr="000A5CCE" w:rsidTr="00645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D627E7" w:rsidRPr="00B978DE" w:rsidRDefault="00D627E7" w:rsidP="00D627E7">
            <w:pPr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Vorname</w:t>
            </w:r>
          </w:p>
        </w:tc>
        <w:tc>
          <w:tcPr>
            <w:tcW w:w="4054" w:type="dxa"/>
          </w:tcPr>
          <w:p w:rsidR="00D627E7" w:rsidRPr="00F4560E" w:rsidRDefault="00D627E7" w:rsidP="00D6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4227" w:type="dxa"/>
          </w:tcPr>
          <w:p w:rsidR="00D627E7" w:rsidRPr="00F4560E" w:rsidRDefault="00D627E7" w:rsidP="00D6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D627E7" w:rsidRPr="00F04C07" w:rsidTr="00645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D627E7" w:rsidRPr="00B978DE" w:rsidRDefault="00D627E7" w:rsidP="00D627E7">
            <w:pPr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Name</w:t>
            </w:r>
          </w:p>
        </w:tc>
        <w:tc>
          <w:tcPr>
            <w:tcW w:w="4054" w:type="dxa"/>
          </w:tcPr>
          <w:p w:rsidR="00D627E7" w:rsidRPr="00F4560E" w:rsidRDefault="00D627E7" w:rsidP="00D6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4227" w:type="dxa"/>
          </w:tcPr>
          <w:p w:rsidR="00D627E7" w:rsidRPr="00F4560E" w:rsidRDefault="00D627E7" w:rsidP="00D6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D627E7" w:rsidRPr="000A5CCE" w:rsidTr="00645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D627E7" w:rsidRPr="00B978DE" w:rsidRDefault="00D627E7" w:rsidP="00D627E7">
            <w:pPr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Straße, Nr.</w:t>
            </w:r>
          </w:p>
        </w:tc>
        <w:tc>
          <w:tcPr>
            <w:tcW w:w="4054" w:type="dxa"/>
          </w:tcPr>
          <w:p w:rsidR="00D627E7" w:rsidRPr="000A5CCE" w:rsidRDefault="00D627E7" w:rsidP="00D6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D627E7" w:rsidRPr="000A5CCE" w:rsidRDefault="00D627E7" w:rsidP="00D6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D627E7" w:rsidRPr="000A5CCE" w:rsidTr="00645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D627E7" w:rsidRPr="00B978DE" w:rsidRDefault="00D627E7" w:rsidP="00D627E7">
            <w:pPr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PLZ, Ort</w:t>
            </w:r>
          </w:p>
        </w:tc>
        <w:tc>
          <w:tcPr>
            <w:tcW w:w="4054" w:type="dxa"/>
          </w:tcPr>
          <w:p w:rsidR="00D627E7" w:rsidRPr="000A5CCE" w:rsidRDefault="00D627E7" w:rsidP="00D6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D627E7" w:rsidRPr="000A5CCE" w:rsidRDefault="00D627E7" w:rsidP="00D6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D627E7" w:rsidRPr="000A5CCE" w:rsidTr="00645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D627E7" w:rsidRPr="00B978DE" w:rsidRDefault="00D627E7" w:rsidP="00D627E7">
            <w:pPr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Telefon</w:t>
            </w:r>
          </w:p>
        </w:tc>
        <w:tc>
          <w:tcPr>
            <w:tcW w:w="4054" w:type="dxa"/>
          </w:tcPr>
          <w:p w:rsidR="00D627E7" w:rsidRPr="000A5CCE" w:rsidRDefault="00D627E7" w:rsidP="00D6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D627E7" w:rsidRPr="000A5CCE" w:rsidRDefault="00D627E7" w:rsidP="00D6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D627E7" w:rsidRPr="000A5CCE" w:rsidTr="00645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D627E7" w:rsidRPr="00B978DE" w:rsidRDefault="00D627E7" w:rsidP="00D627E7">
            <w:pPr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E-Mail</w:t>
            </w:r>
          </w:p>
        </w:tc>
        <w:tc>
          <w:tcPr>
            <w:tcW w:w="4054" w:type="dxa"/>
          </w:tcPr>
          <w:p w:rsidR="00D627E7" w:rsidRPr="000A5CCE" w:rsidRDefault="00D627E7" w:rsidP="00D6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D627E7" w:rsidRPr="000A5CCE" w:rsidRDefault="00D627E7" w:rsidP="00D6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D627E7" w:rsidRPr="00F04C07" w:rsidTr="00645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D627E7" w:rsidRPr="00B978DE" w:rsidRDefault="00D627E7" w:rsidP="00D627E7">
            <w:pPr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Hochschule</w:t>
            </w:r>
          </w:p>
        </w:tc>
        <w:sdt>
          <w:sdtPr>
            <w:rPr>
              <w:rFonts w:ascii="Corbel" w:hAnsi="Corbel"/>
              <w:b/>
              <w:sz w:val="20"/>
              <w:szCs w:val="20"/>
            </w:rPr>
            <w:id w:val="-593325758"/>
            <w:placeholder>
              <w:docPart w:val="803623BC76734D1BBBED6ADDB495179F"/>
            </w:placeholder>
            <w:showingPlcHdr/>
            <w:dropDownList>
              <w:listItem w:displayText="Universität Bremen" w:value="Universität Bremen"/>
              <w:listItem w:displayText="Hochschule Bremen" w:value="Hochschule Bremen"/>
              <w:listItem w:displayText="Hochschule Bremerhaven" w:value="Hochschule Bremerhaven"/>
              <w:listItem w:displayText="Jacobs University Bremen" w:value="Jacobs University Bremen"/>
              <w:listItem w:displayText="Hochschule für Künste" w:value="Hochschule für Künste"/>
              <w:listItem w:displayText="Andere Hochschule" w:value="Andere Hochschule"/>
            </w:dropDownList>
          </w:sdtPr>
          <w:sdtEndPr/>
          <w:sdtContent>
            <w:tc>
              <w:tcPr>
                <w:tcW w:w="4054" w:type="dxa"/>
              </w:tcPr>
              <w:p w:rsidR="00D627E7" w:rsidRPr="00F04C07" w:rsidRDefault="00D627E7" w:rsidP="00D627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sz w:val="20"/>
                    <w:szCs w:val="20"/>
                  </w:rPr>
                </w:pPr>
                <w:r w:rsidRPr="00F04C07">
                  <w:rPr>
                    <w:rStyle w:val="Platzhaltertext"/>
                    <w:b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orbel" w:hAnsi="Corbel"/>
              <w:b/>
              <w:sz w:val="20"/>
              <w:szCs w:val="20"/>
            </w:rPr>
            <w:id w:val="-1924409226"/>
            <w:placeholder>
              <w:docPart w:val="77A8B8A6BEA64C99AC033ED076BF450C"/>
            </w:placeholder>
            <w:showingPlcHdr/>
            <w:dropDownList>
              <w:listItem w:displayText="Universität Bremen" w:value="Universität Bremen"/>
              <w:listItem w:displayText="Hochschule Bremen" w:value="Hochschule Bremen"/>
              <w:listItem w:displayText="Hochschule Bremerhaven" w:value="Hochschule Bremerhaven"/>
              <w:listItem w:displayText="Jacobs University Bremen" w:value="Jacobs University Bremen"/>
              <w:listItem w:displayText="Hochschule für Künste" w:value="Hochschule für Künste"/>
              <w:listItem w:displayText="Andere Hochschule" w:value="Andere Hochschule"/>
            </w:dropDownList>
          </w:sdtPr>
          <w:sdtEndPr/>
          <w:sdtContent>
            <w:tc>
              <w:tcPr>
                <w:tcW w:w="4227" w:type="dxa"/>
              </w:tcPr>
              <w:p w:rsidR="00D627E7" w:rsidRPr="00F04C07" w:rsidRDefault="00D627E7" w:rsidP="00D627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sz w:val="20"/>
                    <w:szCs w:val="20"/>
                  </w:rPr>
                </w:pPr>
                <w:r w:rsidRPr="00F04C07">
                  <w:rPr>
                    <w:rStyle w:val="Platzhaltertext"/>
                    <w:b/>
                  </w:rPr>
                  <w:t>Wählen Sie ein Element aus.</w:t>
                </w:r>
              </w:p>
            </w:tc>
          </w:sdtContent>
        </w:sdt>
      </w:tr>
      <w:tr w:rsidR="00D627E7" w:rsidRPr="000A5CCE" w:rsidTr="00645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D627E7" w:rsidRPr="00B978DE" w:rsidRDefault="00D627E7" w:rsidP="00D627E7">
            <w:pPr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Status</w:t>
            </w:r>
          </w:p>
        </w:tc>
        <w:sdt>
          <w:sdtPr>
            <w:rPr>
              <w:rFonts w:ascii="Corbel" w:hAnsi="Corbel"/>
              <w:sz w:val="20"/>
              <w:szCs w:val="20"/>
            </w:rPr>
            <w:id w:val="40794396"/>
            <w:placeholder>
              <w:docPart w:val="0F2979068EDB48CB85318EE8F05A7F2B"/>
            </w:placeholder>
            <w:showingPlcHdr/>
            <w:dropDownList>
              <w:listItem w:displayText="StudentIn" w:value="StudentIn"/>
              <w:listItem w:displayText="Alumni" w:value="Alumni"/>
              <w:listItem w:displayText="WiMi / HS-Angehöriger" w:value="WiMi / HS-Angehöriger"/>
              <w:listItem w:displayText="Extern" w:value="Extern"/>
            </w:dropDownList>
          </w:sdtPr>
          <w:sdtEndPr/>
          <w:sdtContent>
            <w:tc>
              <w:tcPr>
                <w:tcW w:w="4054" w:type="dxa"/>
              </w:tcPr>
              <w:p w:rsidR="00D627E7" w:rsidRPr="000A5CCE" w:rsidRDefault="00D627E7" w:rsidP="00D627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  <w:r w:rsidRPr="00EE36A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orbel" w:hAnsi="Corbel"/>
              <w:sz w:val="20"/>
              <w:szCs w:val="20"/>
            </w:rPr>
            <w:id w:val="523752325"/>
            <w:placeholder>
              <w:docPart w:val="F3F889D1E2044113A9B01171111C9778"/>
            </w:placeholder>
            <w:showingPlcHdr/>
            <w:dropDownList>
              <w:listItem w:displayText="StudentIn" w:value="StudentIn"/>
              <w:listItem w:displayText="Alumni" w:value="Alumni"/>
              <w:listItem w:displayText="WiMi / HS-Angehöriger" w:value="WiMi / HS-Angehöriger"/>
              <w:listItem w:displayText="Extern" w:value="Extern"/>
            </w:dropDownList>
          </w:sdtPr>
          <w:sdtEndPr/>
          <w:sdtContent>
            <w:tc>
              <w:tcPr>
                <w:tcW w:w="4227" w:type="dxa"/>
              </w:tcPr>
              <w:p w:rsidR="00D627E7" w:rsidRPr="000A5CCE" w:rsidRDefault="00D627E7" w:rsidP="00D627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  <w:r w:rsidRPr="00EE36A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627E7" w:rsidRPr="000A5CCE" w:rsidTr="00645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D627E7" w:rsidRPr="00B978DE" w:rsidRDefault="00D627E7" w:rsidP="00D627E7">
            <w:pPr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Studiengang</w:t>
            </w:r>
          </w:p>
        </w:tc>
        <w:tc>
          <w:tcPr>
            <w:tcW w:w="4054" w:type="dxa"/>
          </w:tcPr>
          <w:p w:rsidR="00D627E7" w:rsidRPr="000A5CCE" w:rsidRDefault="00D627E7" w:rsidP="00D6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D627E7" w:rsidRPr="000A5CCE" w:rsidRDefault="00D627E7" w:rsidP="00D6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D627E7" w:rsidRPr="000A5CCE" w:rsidTr="00645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D627E7" w:rsidRPr="00B978DE" w:rsidRDefault="00D627E7" w:rsidP="00D627E7">
            <w:pPr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Semester</w:t>
            </w:r>
          </w:p>
        </w:tc>
        <w:tc>
          <w:tcPr>
            <w:tcW w:w="4054" w:type="dxa"/>
          </w:tcPr>
          <w:p w:rsidR="00D627E7" w:rsidRPr="000A5CCE" w:rsidRDefault="00D627E7" w:rsidP="00D6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D627E7" w:rsidRPr="000A5CCE" w:rsidRDefault="00D627E7" w:rsidP="00D6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D627E7" w:rsidRPr="000A5CCE" w:rsidTr="00645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D627E7" w:rsidRPr="00B978DE" w:rsidRDefault="00D627E7" w:rsidP="00D627E7">
            <w:pPr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Abschluss</w:t>
            </w:r>
          </w:p>
        </w:tc>
        <w:tc>
          <w:tcPr>
            <w:tcW w:w="4054" w:type="dxa"/>
          </w:tcPr>
          <w:p w:rsidR="00D627E7" w:rsidRPr="000A5CCE" w:rsidRDefault="00D627E7" w:rsidP="00D6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D627E7" w:rsidRPr="000A5CCE" w:rsidRDefault="00D627E7" w:rsidP="00D6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AA077B" w:rsidRPr="000A5CCE" w:rsidTr="00645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AA077B" w:rsidRPr="00B978DE" w:rsidRDefault="00AA077B" w:rsidP="00AA077B">
            <w:pPr>
              <w:tabs>
                <w:tab w:val="left" w:pos="652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bschlussjahr</w:t>
            </w:r>
          </w:p>
        </w:tc>
        <w:tc>
          <w:tcPr>
            <w:tcW w:w="4054" w:type="dxa"/>
          </w:tcPr>
          <w:p w:rsidR="00AA077B" w:rsidRPr="000A5CCE" w:rsidRDefault="00AA077B" w:rsidP="00D6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AA077B" w:rsidRPr="000A5CCE" w:rsidRDefault="00AA077B" w:rsidP="00D6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EA6A5E" w:rsidRDefault="00EA6A5E" w:rsidP="00EA6A5E">
      <w:pPr>
        <w:rPr>
          <w:rFonts w:ascii="Corbel" w:hAnsi="Corbel"/>
        </w:rPr>
      </w:pPr>
    </w:p>
    <w:tbl>
      <w:tblPr>
        <w:tblStyle w:val="Gitternetztabelle1hell1"/>
        <w:tblW w:w="9606" w:type="dxa"/>
        <w:tblLook w:val="04A0" w:firstRow="1" w:lastRow="0" w:firstColumn="1" w:lastColumn="0" w:noHBand="0" w:noVBand="1"/>
      </w:tblPr>
      <w:tblGrid>
        <w:gridCol w:w="1411"/>
        <w:gridCol w:w="4012"/>
        <w:gridCol w:w="4183"/>
      </w:tblGrid>
      <w:tr w:rsidR="00EA6A5E" w:rsidRPr="000A5CCE" w:rsidTr="00645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EA6A5E" w:rsidRPr="00CF7B2F" w:rsidRDefault="00EA6A5E" w:rsidP="0064589D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D9D9D9" w:themeFill="background1" w:themeFillShade="D9"/>
          </w:tcPr>
          <w:p w:rsidR="00EA6A5E" w:rsidRPr="00B978DE" w:rsidRDefault="00EA6A5E" w:rsidP="006458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Teilnehmer 3*</w:t>
            </w:r>
          </w:p>
        </w:tc>
        <w:tc>
          <w:tcPr>
            <w:tcW w:w="4227" w:type="dxa"/>
            <w:shd w:val="clear" w:color="auto" w:fill="D9D9D9" w:themeFill="background1" w:themeFillShade="D9"/>
          </w:tcPr>
          <w:p w:rsidR="00EA6A5E" w:rsidRPr="00B978DE" w:rsidRDefault="00EA6A5E" w:rsidP="006458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Teilnehmer 4*</w:t>
            </w:r>
          </w:p>
        </w:tc>
      </w:tr>
      <w:tr w:rsidR="00EA6A5E" w:rsidRPr="000A5CCE" w:rsidTr="00645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EA6A5E" w:rsidRPr="00CF7B2F" w:rsidRDefault="00EA6A5E" w:rsidP="0064589D">
            <w:pPr>
              <w:rPr>
                <w:rFonts w:ascii="Corbel" w:hAnsi="Corbel"/>
                <w:sz w:val="20"/>
                <w:szCs w:val="20"/>
              </w:rPr>
            </w:pPr>
            <w:r w:rsidRPr="00CF7B2F">
              <w:rPr>
                <w:rFonts w:ascii="Corbel" w:hAnsi="Corbel"/>
                <w:sz w:val="20"/>
                <w:szCs w:val="20"/>
              </w:rPr>
              <w:t>Anrede</w:t>
            </w:r>
          </w:p>
        </w:tc>
        <w:sdt>
          <w:sdtPr>
            <w:rPr>
              <w:rFonts w:ascii="Corbel" w:hAnsi="Corbel"/>
              <w:sz w:val="20"/>
              <w:szCs w:val="20"/>
            </w:rPr>
            <w:id w:val="2023512536"/>
            <w:placeholder>
              <w:docPart w:val="1493ECE19EB04887BF0CED15A625F1EC"/>
            </w:placeholder>
            <w:showingPlcHdr/>
            <w:comboBox>
              <w:listItem w:displayText="Frau" w:value="Frau"/>
              <w:listItem w:displayText="Herr" w:value="Herr"/>
            </w:comboBox>
          </w:sdtPr>
          <w:sdtEndPr/>
          <w:sdtContent>
            <w:tc>
              <w:tcPr>
                <w:tcW w:w="4054" w:type="dxa"/>
              </w:tcPr>
              <w:p w:rsidR="00EA6A5E" w:rsidRPr="000A5CCE" w:rsidRDefault="00EA6A5E" w:rsidP="006458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  <w:r w:rsidRPr="00EE36A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orbel" w:hAnsi="Corbel"/>
              <w:sz w:val="20"/>
              <w:szCs w:val="20"/>
            </w:rPr>
            <w:id w:val="1751227034"/>
            <w:placeholder>
              <w:docPart w:val="22CBF251534B4F3B9DB9929A0101D9FC"/>
            </w:placeholder>
            <w:showingPlcHdr/>
            <w:comboBox>
              <w:listItem w:displayText="Frau" w:value="Frau"/>
              <w:listItem w:displayText="Herr" w:value="Herr"/>
            </w:comboBox>
          </w:sdtPr>
          <w:sdtEndPr/>
          <w:sdtContent>
            <w:tc>
              <w:tcPr>
                <w:tcW w:w="4227" w:type="dxa"/>
              </w:tcPr>
              <w:p w:rsidR="00EA6A5E" w:rsidRPr="000A5CCE" w:rsidRDefault="00EA6A5E" w:rsidP="006458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  <w:r w:rsidRPr="00EE36A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EA6A5E" w:rsidRPr="000A5CCE" w:rsidTr="00645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EA6A5E" w:rsidRPr="00CF7B2F" w:rsidRDefault="00EA6A5E" w:rsidP="0064589D">
            <w:pPr>
              <w:rPr>
                <w:rFonts w:ascii="Corbel" w:hAnsi="Corbel"/>
                <w:sz w:val="20"/>
                <w:szCs w:val="20"/>
              </w:rPr>
            </w:pPr>
            <w:r w:rsidRPr="00CF7B2F">
              <w:rPr>
                <w:rFonts w:ascii="Corbel" w:hAnsi="Corbel"/>
                <w:sz w:val="20"/>
                <w:szCs w:val="20"/>
              </w:rPr>
              <w:t>Titel</w:t>
            </w:r>
          </w:p>
        </w:tc>
        <w:tc>
          <w:tcPr>
            <w:tcW w:w="4054" w:type="dxa"/>
          </w:tcPr>
          <w:p w:rsidR="00EA6A5E" w:rsidRPr="000A5CCE" w:rsidRDefault="00EA6A5E" w:rsidP="0064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EA6A5E" w:rsidRPr="000A5CCE" w:rsidRDefault="00EA6A5E" w:rsidP="0064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EA6A5E" w:rsidRPr="000A5CCE" w:rsidTr="00645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EA6A5E" w:rsidRPr="00CF7B2F" w:rsidRDefault="00EA6A5E" w:rsidP="0064589D">
            <w:pPr>
              <w:rPr>
                <w:rFonts w:ascii="Corbel" w:hAnsi="Corbel"/>
                <w:sz w:val="20"/>
                <w:szCs w:val="20"/>
              </w:rPr>
            </w:pPr>
            <w:r w:rsidRPr="00CF7B2F">
              <w:rPr>
                <w:rFonts w:ascii="Corbel" w:hAnsi="Corbel"/>
                <w:sz w:val="20"/>
                <w:szCs w:val="20"/>
              </w:rPr>
              <w:t>Vorname</w:t>
            </w:r>
          </w:p>
        </w:tc>
        <w:tc>
          <w:tcPr>
            <w:tcW w:w="4054" w:type="dxa"/>
          </w:tcPr>
          <w:p w:rsidR="00EA6A5E" w:rsidRPr="00FB20EE" w:rsidRDefault="00EA6A5E" w:rsidP="0064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4227" w:type="dxa"/>
          </w:tcPr>
          <w:p w:rsidR="00EA6A5E" w:rsidRPr="00FB20EE" w:rsidRDefault="00EA6A5E" w:rsidP="0064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EA6A5E" w:rsidRPr="00F04C07" w:rsidTr="00645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EA6A5E" w:rsidRPr="00CF7B2F" w:rsidRDefault="00EA6A5E" w:rsidP="0064589D">
            <w:pPr>
              <w:rPr>
                <w:rFonts w:ascii="Corbel" w:hAnsi="Corbel"/>
                <w:sz w:val="20"/>
                <w:szCs w:val="20"/>
              </w:rPr>
            </w:pPr>
            <w:r w:rsidRPr="00CF7B2F">
              <w:rPr>
                <w:rFonts w:ascii="Corbel" w:hAnsi="Corbel"/>
                <w:sz w:val="20"/>
                <w:szCs w:val="20"/>
              </w:rPr>
              <w:t>Name</w:t>
            </w:r>
          </w:p>
        </w:tc>
        <w:tc>
          <w:tcPr>
            <w:tcW w:w="4054" w:type="dxa"/>
          </w:tcPr>
          <w:p w:rsidR="00EA6A5E" w:rsidRPr="00FB20EE" w:rsidRDefault="00EA6A5E" w:rsidP="0064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4227" w:type="dxa"/>
          </w:tcPr>
          <w:p w:rsidR="00EA6A5E" w:rsidRPr="00FB20EE" w:rsidRDefault="00EA6A5E" w:rsidP="0064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EA6A5E" w:rsidRPr="000A5CCE" w:rsidTr="00645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EA6A5E" w:rsidRPr="00CF7B2F" w:rsidRDefault="00EA6A5E" w:rsidP="0064589D">
            <w:pPr>
              <w:rPr>
                <w:rFonts w:ascii="Corbel" w:hAnsi="Corbel"/>
                <w:sz w:val="20"/>
                <w:szCs w:val="20"/>
              </w:rPr>
            </w:pPr>
            <w:r w:rsidRPr="00CF7B2F">
              <w:rPr>
                <w:rFonts w:ascii="Corbel" w:hAnsi="Corbel"/>
                <w:sz w:val="20"/>
                <w:szCs w:val="20"/>
              </w:rPr>
              <w:t>Straße, Nr.</w:t>
            </w:r>
          </w:p>
        </w:tc>
        <w:tc>
          <w:tcPr>
            <w:tcW w:w="4054" w:type="dxa"/>
          </w:tcPr>
          <w:p w:rsidR="00EA6A5E" w:rsidRPr="000A5CCE" w:rsidRDefault="00EA6A5E" w:rsidP="0064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EA6A5E" w:rsidRPr="000A5CCE" w:rsidRDefault="00EA6A5E" w:rsidP="0064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EA6A5E" w:rsidRPr="000A5CCE" w:rsidTr="00645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EA6A5E" w:rsidRPr="00CF7B2F" w:rsidRDefault="00EA6A5E" w:rsidP="0064589D">
            <w:pPr>
              <w:rPr>
                <w:rFonts w:ascii="Corbel" w:hAnsi="Corbel"/>
                <w:sz w:val="20"/>
                <w:szCs w:val="20"/>
              </w:rPr>
            </w:pPr>
            <w:r w:rsidRPr="00CF7B2F">
              <w:rPr>
                <w:rFonts w:ascii="Corbel" w:hAnsi="Corbel"/>
                <w:sz w:val="20"/>
                <w:szCs w:val="20"/>
              </w:rPr>
              <w:t>PLZ, Ort</w:t>
            </w:r>
          </w:p>
        </w:tc>
        <w:tc>
          <w:tcPr>
            <w:tcW w:w="4054" w:type="dxa"/>
          </w:tcPr>
          <w:p w:rsidR="00EA6A5E" w:rsidRPr="000A5CCE" w:rsidRDefault="00EA6A5E" w:rsidP="0064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EA6A5E" w:rsidRPr="000A5CCE" w:rsidRDefault="00EA6A5E" w:rsidP="0064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EA6A5E" w:rsidRPr="000A5CCE" w:rsidTr="00645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EA6A5E" w:rsidRPr="00CF7B2F" w:rsidRDefault="00EA6A5E" w:rsidP="0064589D">
            <w:pPr>
              <w:rPr>
                <w:rFonts w:ascii="Corbel" w:hAnsi="Corbel"/>
                <w:sz w:val="20"/>
                <w:szCs w:val="20"/>
              </w:rPr>
            </w:pPr>
            <w:r w:rsidRPr="00CF7B2F">
              <w:rPr>
                <w:rFonts w:ascii="Corbel" w:hAnsi="Corbel"/>
                <w:sz w:val="20"/>
                <w:szCs w:val="20"/>
              </w:rPr>
              <w:t>Telefon</w:t>
            </w:r>
          </w:p>
        </w:tc>
        <w:tc>
          <w:tcPr>
            <w:tcW w:w="4054" w:type="dxa"/>
          </w:tcPr>
          <w:p w:rsidR="00EA6A5E" w:rsidRPr="000A5CCE" w:rsidRDefault="00EA6A5E" w:rsidP="0064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EA6A5E" w:rsidRPr="000A5CCE" w:rsidRDefault="00EA6A5E" w:rsidP="0064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EA6A5E" w:rsidRPr="000A5CCE" w:rsidTr="00645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EA6A5E" w:rsidRPr="00CF7B2F" w:rsidRDefault="00EA6A5E" w:rsidP="0064589D">
            <w:pPr>
              <w:rPr>
                <w:rFonts w:ascii="Corbel" w:hAnsi="Corbel"/>
                <w:sz w:val="20"/>
                <w:szCs w:val="20"/>
              </w:rPr>
            </w:pPr>
            <w:r w:rsidRPr="00CF7B2F">
              <w:rPr>
                <w:rFonts w:ascii="Corbel" w:hAnsi="Corbel"/>
                <w:sz w:val="20"/>
                <w:szCs w:val="20"/>
              </w:rPr>
              <w:t>E-Mail</w:t>
            </w:r>
          </w:p>
        </w:tc>
        <w:tc>
          <w:tcPr>
            <w:tcW w:w="4054" w:type="dxa"/>
          </w:tcPr>
          <w:p w:rsidR="00EA6A5E" w:rsidRPr="000A5CCE" w:rsidRDefault="00EA6A5E" w:rsidP="0064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EA6A5E" w:rsidRPr="000A5CCE" w:rsidRDefault="00EA6A5E" w:rsidP="0064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EA6A5E" w:rsidRPr="00F04C07" w:rsidTr="00645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EA6A5E" w:rsidRPr="00CF7B2F" w:rsidRDefault="00EA6A5E" w:rsidP="0064589D">
            <w:pPr>
              <w:rPr>
                <w:rFonts w:ascii="Corbel" w:hAnsi="Corbel"/>
                <w:sz w:val="20"/>
                <w:szCs w:val="20"/>
              </w:rPr>
            </w:pPr>
            <w:r w:rsidRPr="00CF7B2F">
              <w:rPr>
                <w:rFonts w:ascii="Corbel" w:hAnsi="Corbel"/>
                <w:sz w:val="20"/>
                <w:szCs w:val="20"/>
              </w:rPr>
              <w:t>Hochschule</w:t>
            </w:r>
          </w:p>
        </w:tc>
        <w:sdt>
          <w:sdtPr>
            <w:rPr>
              <w:rFonts w:ascii="Corbel" w:hAnsi="Corbel"/>
              <w:b/>
              <w:sz w:val="20"/>
              <w:szCs w:val="20"/>
            </w:rPr>
            <w:id w:val="389622051"/>
            <w:placeholder>
              <w:docPart w:val="BEDC2F8156FB42CF9AA08430C1E7BFDE"/>
            </w:placeholder>
            <w:showingPlcHdr/>
            <w:dropDownList>
              <w:listItem w:displayText="Universität Bremen" w:value="Universität Bremen"/>
              <w:listItem w:displayText="Hochschule Bremen" w:value="Hochschule Bremen"/>
              <w:listItem w:displayText="Hochschule Bremerhaven" w:value="Hochschule Bremerhaven"/>
              <w:listItem w:displayText="Jacobs University Bremen" w:value="Jacobs University Bremen"/>
              <w:listItem w:displayText="Hochschule für Künste" w:value="Hochschule für Künste"/>
              <w:listItem w:displayText="Andere Hochschule" w:value="Andere Hochschule"/>
            </w:dropDownList>
          </w:sdtPr>
          <w:sdtEndPr/>
          <w:sdtContent>
            <w:tc>
              <w:tcPr>
                <w:tcW w:w="4054" w:type="dxa"/>
              </w:tcPr>
              <w:p w:rsidR="00EA6A5E" w:rsidRPr="00F04C07" w:rsidRDefault="00EA6A5E" w:rsidP="006458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sz w:val="20"/>
                    <w:szCs w:val="20"/>
                  </w:rPr>
                </w:pPr>
                <w:r w:rsidRPr="00F04C07">
                  <w:rPr>
                    <w:rStyle w:val="Platzhaltertext"/>
                    <w:b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orbel" w:hAnsi="Corbel"/>
              <w:b/>
              <w:sz w:val="20"/>
              <w:szCs w:val="20"/>
            </w:rPr>
            <w:id w:val="1995768430"/>
            <w:placeholder>
              <w:docPart w:val="7346EDBBED70483F8E34988CA3F29601"/>
            </w:placeholder>
            <w:showingPlcHdr/>
            <w:dropDownList>
              <w:listItem w:displayText="Universität Bremen" w:value="Universität Bremen"/>
              <w:listItem w:displayText="Hochschule Bremen" w:value="Hochschule Bremen"/>
              <w:listItem w:displayText="Hochschule Bremerhaven" w:value="Hochschule Bremerhaven"/>
              <w:listItem w:displayText="Jacobs University Bremen" w:value="Jacobs University Bremen"/>
              <w:listItem w:displayText="Hochschule für Künste" w:value="Hochschule für Künste"/>
              <w:listItem w:displayText="Andere Hochschule" w:value="Andere Hochschule"/>
            </w:dropDownList>
          </w:sdtPr>
          <w:sdtEndPr/>
          <w:sdtContent>
            <w:tc>
              <w:tcPr>
                <w:tcW w:w="4227" w:type="dxa"/>
              </w:tcPr>
              <w:p w:rsidR="00EA6A5E" w:rsidRPr="00F04C07" w:rsidRDefault="00EA6A5E" w:rsidP="006458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sz w:val="20"/>
                    <w:szCs w:val="20"/>
                  </w:rPr>
                </w:pPr>
                <w:r w:rsidRPr="00F04C07">
                  <w:rPr>
                    <w:rStyle w:val="Platzhaltertext"/>
                    <w:b/>
                  </w:rPr>
                  <w:t>Wählen Sie ein Element aus.</w:t>
                </w:r>
              </w:p>
            </w:tc>
          </w:sdtContent>
        </w:sdt>
      </w:tr>
      <w:tr w:rsidR="00EA6A5E" w:rsidRPr="000A5CCE" w:rsidTr="00645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EA6A5E" w:rsidRPr="00CF7B2F" w:rsidRDefault="00EA6A5E" w:rsidP="0064589D">
            <w:pPr>
              <w:rPr>
                <w:rFonts w:ascii="Corbel" w:hAnsi="Corbel"/>
                <w:sz w:val="20"/>
                <w:szCs w:val="20"/>
              </w:rPr>
            </w:pPr>
            <w:r w:rsidRPr="00CF7B2F">
              <w:rPr>
                <w:rFonts w:ascii="Corbel" w:hAnsi="Corbel"/>
                <w:sz w:val="20"/>
                <w:szCs w:val="20"/>
              </w:rPr>
              <w:t>Status</w:t>
            </w:r>
          </w:p>
        </w:tc>
        <w:sdt>
          <w:sdtPr>
            <w:rPr>
              <w:rFonts w:ascii="Corbel" w:hAnsi="Corbel"/>
              <w:sz w:val="20"/>
              <w:szCs w:val="20"/>
            </w:rPr>
            <w:id w:val="1615487059"/>
            <w:placeholder>
              <w:docPart w:val="8265576759464A3EBAA3F7A3AB199C24"/>
            </w:placeholder>
            <w:showingPlcHdr/>
            <w:dropDownList>
              <w:listItem w:displayText="StudentIn" w:value="StudentIn"/>
              <w:listItem w:displayText="Alumni" w:value="Alumni"/>
              <w:listItem w:displayText="WiMi / HS-Angehöriger" w:value="WiMi / HS-Angehöriger"/>
              <w:listItem w:displayText="Extern" w:value="Extern"/>
            </w:dropDownList>
          </w:sdtPr>
          <w:sdtEndPr/>
          <w:sdtContent>
            <w:tc>
              <w:tcPr>
                <w:tcW w:w="4054" w:type="dxa"/>
              </w:tcPr>
              <w:p w:rsidR="00EA6A5E" w:rsidRPr="000A5CCE" w:rsidRDefault="00EA6A5E" w:rsidP="006458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  <w:r w:rsidRPr="00EE36A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orbel" w:hAnsi="Corbel"/>
              <w:sz w:val="20"/>
              <w:szCs w:val="20"/>
            </w:rPr>
            <w:id w:val="-1837675019"/>
            <w:placeholder>
              <w:docPart w:val="5F7561CB7F0945C384874BC58F552240"/>
            </w:placeholder>
            <w:showingPlcHdr/>
            <w:dropDownList>
              <w:listItem w:displayText="StudentIn" w:value="StudentIn"/>
              <w:listItem w:displayText="Alumni" w:value="Alumni"/>
              <w:listItem w:displayText="WiMi / HS-Angehöriger" w:value="WiMi / HS-Angehöriger"/>
              <w:listItem w:displayText="Extern" w:value="Extern"/>
            </w:dropDownList>
          </w:sdtPr>
          <w:sdtEndPr/>
          <w:sdtContent>
            <w:tc>
              <w:tcPr>
                <w:tcW w:w="4227" w:type="dxa"/>
              </w:tcPr>
              <w:p w:rsidR="00EA6A5E" w:rsidRPr="000A5CCE" w:rsidRDefault="00EA6A5E" w:rsidP="006458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  <w:r w:rsidRPr="00EE36A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EA6A5E" w:rsidRPr="000A5CCE" w:rsidTr="00645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EA6A5E" w:rsidRPr="00CF7B2F" w:rsidRDefault="00EA6A5E" w:rsidP="0064589D">
            <w:pPr>
              <w:rPr>
                <w:rFonts w:ascii="Corbel" w:hAnsi="Corbel"/>
                <w:sz w:val="20"/>
                <w:szCs w:val="20"/>
              </w:rPr>
            </w:pPr>
            <w:r w:rsidRPr="00CF7B2F">
              <w:rPr>
                <w:rFonts w:ascii="Corbel" w:hAnsi="Corbel"/>
                <w:sz w:val="20"/>
                <w:szCs w:val="20"/>
              </w:rPr>
              <w:t>Studiengang</w:t>
            </w:r>
          </w:p>
        </w:tc>
        <w:tc>
          <w:tcPr>
            <w:tcW w:w="4054" w:type="dxa"/>
          </w:tcPr>
          <w:p w:rsidR="00EA6A5E" w:rsidRPr="000A5CCE" w:rsidRDefault="00EA6A5E" w:rsidP="0064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EA6A5E" w:rsidRPr="000A5CCE" w:rsidRDefault="00EA6A5E" w:rsidP="0064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EA6A5E" w:rsidRPr="000A5CCE" w:rsidTr="00645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EA6A5E" w:rsidRPr="00CF7B2F" w:rsidRDefault="00EA6A5E" w:rsidP="0064589D">
            <w:pPr>
              <w:rPr>
                <w:rFonts w:ascii="Corbel" w:hAnsi="Corbel"/>
                <w:sz w:val="20"/>
                <w:szCs w:val="20"/>
              </w:rPr>
            </w:pPr>
            <w:r w:rsidRPr="00CF7B2F">
              <w:rPr>
                <w:rFonts w:ascii="Corbel" w:hAnsi="Corbel"/>
                <w:sz w:val="20"/>
                <w:szCs w:val="20"/>
              </w:rPr>
              <w:t>Semester</w:t>
            </w:r>
          </w:p>
        </w:tc>
        <w:tc>
          <w:tcPr>
            <w:tcW w:w="4054" w:type="dxa"/>
          </w:tcPr>
          <w:p w:rsidR="00EA6A5E" w:rsidRPr="000A5CCE" w:rsidRDefault="00EA6A5E" w:rsidP="0064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EA6A5E" w:rsidRPr="000A5CCE" w:rsidRDefault="00EA6A5E" w:rsidP="0064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EA6A5E" w:rsidRPr="000A5CCE" w:rsidTr="00645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EA6A5E" w:rsidRPr="00CF7B2F" w:rsidRDefault="00EA6A5E" w:rsidP="0064589D">
            <w:pPr>
              <w:rPr>
                <w:rFonts w:ascii="Corbel" w:hAnsi="Corbel"/>
                <w:sz w:val="20"/>
                <w:szCs w:val="20"/>
              </w:rPr>
            </w:pPr>
            <w:r w:rsidRPr="00CF7B2F">
              <w:rPr>
                <w:rFonts w:ascii="Corbel" w:hAnsi="Corbel"/>
                <w:sz w:val="20"/>
                <w:szCs w:val="20"/>
              </w:rPr>
              <w:t>Abschluss</w:t>
            </w:r>
          </w:p>
        </w:tc>
        <w:tc>
          <w:tcPr>
            <w:tcW w:w="4054" w:type="dxa"/>
          </w:tcPr>
          <w:p w:rsidR="00EA6A5E" w:rsidRPr="000A5CCE" w:rsidRDefault="00EA6A5E" w:rsidP="0064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EA6A5E" w:rsidRPr="000A5CCE" w:rsidRDefault="00EA6A5E" w:rsidP="0064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AA077B" w:rsidRPr="000A5CCE" w:rsidTr="00645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AA077B" w:rsidRPr="00AA077B" w:rsidRDefault="00AA077B" w:rsidP="00C7526C">
            <w:pPr>
              <w:rPr>
                <w:rFonts w:ascii="Corbel" w:hAnsi="Corbel"/>
              </w:rPr>
            </w:pPr>
            <w:r w:rsidRPr="00AA077B">
              <w:rPr>
                <w:rFonts w:ascii="Corbel" w:hAnsi="Corbel"/>
                <w:sz w:val="20"/>
              </w:rPr>
              <w:t>Abschlussjahr</w:t>
            </w:r>
          </w:p>
        </w:tc>
        <w:tc>
          <w:tcPr>
            <w:tcW w:w="4054" w:type="dxa"/>
          </w:tcPr>
          <w:p w:rsidR="00AA077B" w:rsidRPr="00E62D14" w:rsidRDefault="00AA077B" w:rsidP="00C7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7" w:type="dxa"/>
          </w:tcPr>
          <w:p w:rsidR="00AA077B" w:rsidRDefault="00AA077B" w:rsidP="00C7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6A5E" w:rsidRPr="00CF7B2F" w:rsidRDefault="00EA6A5E" w:rsidP="00EA6A5E">
      <w:pPr>
        <w:ind w:right="-426"/>
        <w:jc w:val="right"/>
        <w:rPr>
          <w:rFonts w:ascii="Corbel" w:hAnsi="Corbel"/>
          <w:color w:val="A6A6A6" w:themeColor="background1" w:themeShade="A6"/>
          <w:sz w:val="20"/>
        </w:rPr>
      </w:pPr>
      <w:r w:rsidRPr="00CF7B2F">
        <w:rPr>
          <w:rFonts w:ascii="Corbel" w:hAnsi="Corbel"/>
          <w:color w:val="A6A6A6" w:themeColor="background1" w:themeShade="A6"/>
          <w:sz w:val="20"/>
        </w:rPr>
        <w:t>*wenn vorhanden</w:t>
      </w:r>
    </w:p>
    <w:p w:rsidR="00EA6A5E" w:rsidRPr="00F04C07" w:rsidRDefault="00EA6A5E" w:rsidP="00EA6A5E">
      <w:pPr>
        <w:ind w:left="-142"/>
        <w:rPr>
          <w:rFonts w:ascii="Corbel" w:hAnsi="Corbel"/>
        </w:rPr>
      </w:pPr>
      <w:r>
        <w:rPr>
          <w:rFonts w:ascii="Corbel" w:hAnsi="Corbel"/>
        </w:rPr>
        <w:t xml:space="preserve">Wie sind Sie auf </w:t>
      </w:r>
      <w:r w:rsidR="00AA077B" w:rsidRPr="005B49C4">
        <w:rPr>
          <w:rFonts w:ascii="Corbel" w:hAnsi="Corbel"/>
          <w:b/>
        </w:rPr>
        <w:t>BRIDGE</w:t>
      </w:r>
      <w:r>
        <w:rPr>
          <w:rFonts w:ascii="Corbel" w:hAnsi="Corbel"/>
        </w:rPr>
        <w:t xml:space="preserve"> aufmerksam geworden? </w:t>
      </w:r>
    </w:p>
    <w:p w:rsidR="009B4586" w:rsidRPr="00B42C52" w:rsidRDefault="002B33E3" w:rsidP="006E6553">
      <w:pPr>
        <w:rPr>
          <w:rFonts w:ascii="Corbel" w:hAnsi="Corbel"/>
          <w:b/>
          <w:sz w:val="32"/>
        </w:rPr>
      </w:pPr>
      <w:sdt>
        <w:sdtPr>
          <w:rPr>
            <w:rFonts w:ascii="Corbel" w:hAnsi="Corbel"/>
            <w:b/>
          </w:rPr>
          <w:id w:val="174853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77B">
            <w:rPr>
              <w:rFonts w:ascii="MS Gothic" w:eastAsia="MS Gothic" w:hAnsi="MS Gothic" w:hint="eastAsia"/>
              <w:b/>
            </w:rPr>
            <w:t>☐</w:t>
          </w:r>
        </w:sdtContent>
      </w:sdt>
      <w:r w:rsidR="00AA077B" w:rsidRPr="00AA077B">
        <w:rPr>
          <w:rFonts w:ascii="Corbel" w:hAnsi="Corbel"/>
          <w:b/>
        </w:rPr>
        <w:t xml:space="preserve"> </w:t>
      </w:r>
      <w:r w:rsidR="00AA077B" w:rsidRPr="00AA077B">
        <w:rPr>
          <w:rFonts w:ascii="Corbel" w:hAnsi="Corbel"/>
          <w:sz w:val="20"/>
          <w:szCs w:val="20"/>
        </w:rPr>
        <w:t>Hom</w:t>
      </w:r>
      <w:r w:rsidR="005B49C4">
        <w:rPr>
          <w:rFonts w:ascii="Corbel" w:hAnsi="Corbel"/>
          <w:sz w:val="20"/>
          <w:szCs w:val="20"/>
        </w:rPr>
        <w:t>e</w:t>
      </w:r>
      <w:r w:rsidR="00AA077B" w:rsidRPr="00AA077B">
        <w:rPr>
          <w:rFonts w:ascii="Corbel" w:hAnsi="Corbel"/>
          <w:sz w:val="20"/>
          <w:szCs w:val="20"/>
        </w:rPr>
        <w:t>page</w:t>
      </w:r>
      <w:r w:rsidR="0030017A">
        <w:rPr>
          <w:rFonts w:ascii="Corbel" w:hAnsi="Corbel"/>
          <w:sz w:val="20"/>
          <w:szCs w:val="20"/>
        </w:rPr>
        <w:tab/>
      </w:r>
      <w:r w:rsidR="0030017A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b/>
          </w:rPr>
          <w:id w:val="-149386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7A">
            <w:rPr>
              <w:rFonts w:ascii="MS Gothic" w:eastAsia="MS Gothic" w:hAnsi="MS Gothic" w:hint="eastAsia"/>
              <w:b/>
            </w:rPr>
            <w:t>☐</w:t>
          </w:r>
        </w:sdtContent>
      </w:sdt>
      <w:r w:rsidR="0030017A">
        <w:rPr>
          <w:rFonts w:ascii="Corbel" w:hAnsi="Corbel"/>
          <w:b/>
          <w:sz w:val="32"/>
        </w:rPr>
        <w:t xml:space="preserve"> </w:t>
      </w:r>
      <w:proofErr w:type="spellStart"/>
      <w:r w:rsidR="00CC1F47">
        <w:rPr>
          <w:rFonts w:ascii="Corbel" w:hAnsi="Corbel"/>
          <w:sz w:val="20"/>
        </w:rPr>
        <w:t>Social</w:t>
      </w:r>
      <w:proofErr w:type="spellEnd"/>
      <w:r w:rsidR="00CC1F47">
        <w:rPr>
          <w:rFonts w:ascii="Corbel" w:hAnsi="Corbel"/>
          <w:sz w:val="20"/>
        </w:rPr>
        <w:t xml:space="preserve"> Media</w:t>
      </w:r>
      <w:bookmarkStart w:id="0" w:name="_GoBack"/>
      <w:bookmarkEnd w:id="0"/>
      <w:r w:rsidR="0030017A">
        <w:rPr>
          <w:rFonts w:ascii="Corbel" w:hAnsi="Corbel"/>
          <w:sz w:val="20"/>
        </w:rPr>
        <w:tab/>
      </w:r>
      <w:r w:rsidR="0030017A">
        <w:rPr>
          <w:rFonts w:ascii="Corbel" w:hAnsi="Corbel"/>
          <w:sz w:val="20"/>
        </w:rPr>
        <w:tab/>
      </w:r>
      <w:sdt>
        <w:sdtPr>
          <w:rPr>
            <w:rFonts w:ascii="Corbel" w:hAnsi="Corbel"/>
            <w:b/>
          </w:rPr>
          <w:id w:val="186902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7A">
            <w:rPr>
              <w:rFonts w:ascii="MS Gothic" w:eastAsia="MS Gothic" w:hAnsi="MS Gothic" w:hint="eastAsia"/>
              <w:b/>
            </w:rPr>
            <w:t>☐</w:t>
          </w:r>
        </w:sdtContent>
      </w:sdt>
      <w:r w:rsidR="0030017A">
        <w:rPr>
          <w:rFonts w:ascii="Corbel" w:hAnsi="Corbel"/>
          <w:b/>
          <w:sz w:val="32"/>
        </w:rPr>
        <w:t xml:space="preserve"> </w:t>
      </w:r>
      <w:r w:rsidR="0030017A">
        <w:rPr>
          <w:rFonts w:ascii="Corbel" w:hAnsi="Corbel"/>
          <w:sz w:val="20"/>
        </w:rPr>
        <w:t>Kommilitonen/Bekannte</w:t>
      </w:r>
      <w:r w:rsidR="0030017A">
        <w:rPr>
          <w:rFonts w:ascii="Corbel" w:hAnsi="Corbel"/>
          <w:sz w:val="20"/>
        </w:rPr>
        <w:tab/>
      </w:r>
      <w:r w:rsidR="0030017A">
        <w:rPr>
          <w:rFonts w:ascii="Corbel" w:hAnsi="Corbel"/>
          <w:sz w:val="20"/>
        </w:rPr>
        <w:tab/>
      </w:r>
      <w:sdt>
        <w:sdtPr>
          <w:rPr>
            <w:rFonts w:ascii="Corbel" w:hAnsi="Corbel"/>
            <w:b/>
          </w:rPr>
          <w:id w:val="-78774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7A">
            <w:rPr>
              <w:rFonts w:ascii="MS Gothic" w:eastAsia="MS Gothic" w:hAnsi="MS Gothic" w:hint="eastAsia"/>
              <w:b/>
            </w:rPr>
            <w:t>☐</w:t>
          </w:r>
        </w:sdtContent>
      </w:sdt>
      <w:r w:rsidR="0030017A">
        <w:rPr>
          <w:rFonts w:ascii="Corbel" w:hAnsi="Corbel"/>
          <w:b/>
          <w:sz w:val="32"/>
        </w:rPr>
        <w:t xml:space="preserve"> </w:t>
      </w:r>
      <w:r w:rsidR="0030017A">
        <w:rPr>
          <w:rFonts w:ascii="Corbel" w:hAnsi="Corbel"/>
          <w:sz w:val="20"/>
        </w:rPr>
        <w:t>Dozenten</w:t>
      </w:r>
      <w:r w:rsidR="0030017A">
        <w:rPr>
          <w:rFonts w:ascii="Corbel" w:hAnsi="Corbel"/>
          <w:sz w:val="20"/>
        </w:rPr>
        <w:br/>
      </w:r>
      <w:sdt>
        <w:sdtPr>
          <w:rPr>
            <w:rFonts w:ascii="Corbel" w:hAnsi="Corbel"/>
            <w:b/>
          </w:rPr>
          <w:id w:val="66359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7A">
            <w:rPr>
              <w:rFonts w:ascii="MS Gothic" w:eastAsia="MS Gothic" w:hAnsi="MS Gothic" w:hint="eastAsia"/>
              <w:b/>
            </w:rPr>
            <w:t>☐</w:t>
          </w:r>
        </w:sdtContent>
      </w:sdt>
      <w:r w:rsidR="0030017A">
        <w:rPr>
          <w:rFonts w:ascii="Corbel" w:hAnsi="Corbel"/>
          <w:b/>
          <w:sz w:val="32"/>
        </w:rPr>
        <w:t xml:space="preserve"> </w:t>
      </w:r>
      <w:r w:rsidR="0030017A">
        <w:rPr>
          <w:rFonts w:ascii="Corbel" w:hAnsi="Corbel"/>
          <w:sz w:val="20"/>
        </w:rPr>
        <w:t>Programmheft</w:t>
      </w:r>
      <w:r w:rsidR="0030017A">
        <w:rPr>
          <w:rFonts w:ascii="Corbel" w:hAnsi="Corbel"/>
          <w:sz w:val="20"/>
        </w:rPr>
        <w:tab/>
      </w:r>
      <w:sdt>
        <w:sdtPr>
          <w:rPr>
            <w:rFonts w:ascii="Corbel" w:hAnsi="Corbel"/>
            <w:b/>
          </w:rPr>
          <w:id w:val="68532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7A">
            <w:rPr>
              <w:rFonts w:ascii="MS Gothic" w:eastAsia="MS Gothic" w:hAnsi="MS Gothic" w:hint="eastAsia"/>
              <w:b/>
            </w:rPr>
            <w:t>☐</w:t>
          </w:r>
        </w:sdtContent>
      </w:sdt>
      <w:r w:rsidR="0030017A">
        <w:rPr>
          <w:rFonts w:ascii="Corbel" w:hAnsi="Corbel"/>
          <w:b/>
          <w:sz w:val="32"/>
        </w:rPr>
        <w:t xml:space="preserve"> </w:t>
      </w:r>
      <w:r w:rsidR="0030017A">
        <w:rPr>
          <w:rFonts w:ascii="Corbel" w:hAnsi="Corbel"/>
          <w:sz w:val="20"/>
        </w:rPr>
        <w:t>Plakate</w:t>
      </w:r>
      <w:r w:rsidR="0030017A">
        <w:rPr>
          <w:rFonts w:ascii="Corbel" w:hAnsi="Corbel"/>
          <w:sz w:val="20"/>
        </w:rPr>
        <w:tab/>
      </w:r>
      <w:r w:rsidR="0030017A">
        <w:rPr>
          <w:rFonts w:ascii="Corbel" w:hAnsi="Corbel"/>
          <w:sz w:val="20"/>
        </w:rPr>
        <w:tab/>
      </w:r>
      <w:sdt>
        <w:sdtPr>
          <w:rPr>
            <w:rFonts w:ascii="Corbel" w:hAnsi="Corbel"/>
            <w:b/>
          </w:rPr>
          <w:id w:val="94211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7A">
            <w:rPr>
              <w:rFonts w:ascii="MS Gothic" w:eastAsia="MS Gothic" w:hAnsi="MS Gothic" w:hint="eastAsia"/>
              <w:b/>
            </w:rPr>
            <w:t>☐</w:t>
          </w:r>
        </w:sdtContent>
      </w:sdt>
      <w:r w:rsidR="0030017A">
        <w:rPr>
          <w:rFonts w:ascii="Corbel" w:hAnsi="Corbel"/>
          <w:b/>
          <w:sz w:val="32"/>
        </w:rPr>
        <w:t xml:space="preserve"> </w:t>
      </w:r>
      <w:r w:rsidR="0030017A">
        <w:rPr>
          <w:rFonts w:ascii="Corbel" w:hAnsi="Corbel"/>
          <w:sz w:val="20"/>
        </w:rPr>
        <w:t xml:space="preserve">Sonstiges: </w:t>
      </w:r>
      <w:r w:rsidR="0030017A">
        <w:rPr>
          <w:rFonts w:ascii="Corbel" w:hAnsi="Corbel"/>
          <w:sz w:val="20"/>
          <w:szCs w:val="20"/>
          <w:u w:val="single"/>
        </w:rPr>
        <w:t>______________________</w:t>
      </w:r>
      <w:r w:rsidR="00107F0B">
        <w:rPr>
          <w:rFonts w:ascii="Corbel" w:hAnsi="Corbel"/>
          <w:b/>
          <w:sz w:val="32"/>
        </w:rPr>
        <w:br w:type="page"/>
      </w:r>
      <w:r w:rsidR="0030017A">
        <w:rPr>
          <w:rFonts w:ascii="Corbel" w:hAnsi="Corbel"/>
          <w:b/>
          <w:sz w:val="32"/>
        </w:rPr>
        <w:lastRenderedPageBreak/>
        <w:t>Geschäftsidee</w:t>
      </w:r>
    </w:p>
    <w:p w:rsidR="00350478" w:rsidRPr="00B42C52" w:rsidRDefault="0030017A" w:rsidP="00B42C52">
      <w:pPr>
        <w:numPr>
          <w:ilvl w:val="0"/>
          <w:numId w:val="2"/>
        </w:numPr>
        <w:tabs>
          <w:tab w:val="left" w:pos="6945"/>
        </w:tabs>
        <w:spacing w:after="0" w:line="240" w:lineRule="auto"/>
        <w:ind w:left="284"/>
        <w:rPr>
          <w:rFonts w:ascii="Corbel" w:hAnsi="Corbel"/>
          <w:i/>
          <w:color w:val="A6A6A6" w:themeColor="background1" w:themeShade="A6"/>
          <w:sz w:val="20"/>
        </w:rPr>
      </w:pPr>
      <w:r>
        <w:rPr>
          <w:rFonts w:ascii="Corbel" w:hAnsi="Corbel"/>
        </w:rPr>
        <w:t xml:space="preserve">Beschreiben Sie </w:t>
      </w:r>
      <w:r w:rsidRPr="006E6553">
        <w:rPr>
          <w:rFonts w:ascii="Corbel" w:hAnsi="Corbel"/>
          <w:b/>
        </w:rPr>
        <w:t>Ihre Idee</w:t>
      </w:r>
      <w:r>
        <w:rPr>
          <w:rFonts w:ascii="Corbel" w:hAnsi="Corbel"/>
          <w:b/>
        </w:rPr>
        <w:t xml:space="preserve"> </w:t>
      </w:r>
      <w:r w:rsidRPr="00CB485B">
        <w:rPr>
          <w:rFonts w:ascii="Corbel" w:hAnsi="Corbel"/>
        </w:rPr>
        <w:t>in fünf Sätzen</w:t>
      </w:r>
      <w:r>
        <w:rPr>
          <w:rFonts w:ascii="Corbel" w:hAnsi="Corbel"/>
        </w:rPr>
        <w:t>!</w:t>
      </w:r>
      <w:r w:rsidR="00350478" w:rsidRPr="00B42C52">
        <w:rPr>
          <w:rFonts w:ascii="Corbel" w:hAnsi="Corbel"/>
          <w:b/>
          <w:color w:val="333333"/>
          <w:sz w:val="20"/>
        </w:rPr>
        <w:br/>
      </w:r>
      <w:r w:rsidRPr="0030017A">
        <w:rPr>
          <w:rFonts w:ascii="Corbel" w:hAnsi="Corbel"/>
          <w:i/>
          <w:color w:val="A6A6A6" w:themeColor="background1" w:themeShade="A6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0017A">
        <w:rPr>
          <w:rFonts w:ascii="Corbel" w:hAnsi="Corbel"/>
          <w:i/>
          <w:color w:val="A6A6A6" w:themeColor="background1" w:themeShade="A6"/>
          <w:sz w:val="20"/>
        </w:rPr>
        <w:instrText xml:space="preserve"> FORMTEXT </w:instrText>
      </w:r>
      <w:r w:rsidRPr="0030017A">
        <w:rPr>
          <w:rFonts w:ascii="Corbel" w:hAnsi="Corbel"/>
          <w:i/>
          <w:color w:val="A6A6A6" w:themeColor="background1" w:themeShade="A6"/>
          <w:sz w:val="20"/>
        </w:rPr>
      </w:r>
      <w:r w:rsidRPr="0030017A">
        <w:rPr>
          <w:rFonts w:ascii="Corbel" w:hAnsi="Corbel"/>
          <w:i/>
          <w:color w:val="A6A6A6" w:themeColor="background1" w:themeShade="A6"/>
          <w:sz w:val="20"/>
        </w:rPr>
        <w:fldChar w:fldCharType="separate"/>
      </w:r>
      <w:r w:rsidRPr="0030017A">
        <w:rPr>
          <w:rFonts w:ascii="Corbel" w:hAnsi="Corbel"/>
          <w:i/>
          <w:color w:val="A6A6A6" w:themeColor="background1" w:themeShade="A6"/>
          <w:sz w:val="20"/>
        </w:rPr>
        <w:t> </w:t>
      </w:r>
      <w:r w:rsidRPr="0030017A">
        <w:rPr>
          <w:rFonts w:ascii="Corbel" w:hAnsi="Corbel"/>
          <w:i/>
          <w:color w:val="A6A6A6" w:themeColor="background1" w:themeShade="A6"/>
          <w:sz w:val="20"/>
        </w:rPr>
        <w:t> </w:t>
      </w:r>
      <w:r w:rsidRPr="0030017A">
        <w:rPr>
          <w:rFonts w:ascii="Corbel" w:hAnsi="Corbel"/>
          <w:i/>
          <w:color w:val="A6A6A6" w:themeColor="background1" w:themeShade="A6"/>
          <w:sz w:val="20"/>
        </w:rPr>
        <w:t> </w:t>
      </w:r>
      <w:r w:rsidRPr="0030017A">
        <w:rPr>
          <w:rFonts w:ascii="Corbel" w:hAnsi="Corbel"/>
          <w:i/>
          <w:color w:val="A6A6A6" w:themeColor="background1" w:themeShade="A6"/>
          <w:sz w:val="20"/>
        </w:rPr>
        <w:t> </w:t>
      </w:r>
      <w:r w:rsidRPr="0030017A">
        <w:rPr>
          <w:rFonts w:ascii="Corbel" w:hAnsi="Corbel"/>
          <w:i/>
          <w:color w:val="A6A6A6" w:themeColor="background1" w:themeShade="A6"/>
          <w:sz w:val="20"/>
        </w:rPr>
        <w:t> </w:t>
      </w:r>
      <w:r w:rsidRPr="0030017A">
        <w:rPr>
          <w:rFonts w:ascii="Corbel" w:hAnsi="Corbel"/>
          <w:i/>
          <w:color w:val="A6A6A6" w:themeColor="background1" w:themeShade="A6"/>
          <w:sz w:val="20"/>
        </w:rPr>
        <w:fldChar w:fldCharType="end"/>
      </w:r>
    </w:p>
    <w:p w:rsidR="00B42C52" w:rsidRDefault="00B42C52" w:rsidP="00B42C52">
      <w:pPr>
        <w:tabs>
          <w:tab w:val="left" w:pos="6945"/>
        </w:tabs>
        <w:spacing w:after="0" w:line="240" w:lineRule="auto"/>
        <w:ind w:left="284"/>
        <w:rPr>
          <w:rFonts w:ascii="Corbel" w:hAnsi="Corbel"/>
          <w:color w:val="333333"/>
          <w:sz w:val="20"/>
        </w:rPr>
      </w:pPr>
    </w:p>
    <w:p w:rsidR="00B42C52" w:rsidRPr="00DA456C" w:rsidRDefault="00B42C52" w:rsidP="00383AD0">
      <w:pPr>
        <w:tabs>
          <w:tab w:val="left" w:pos="6945"/>
        </w:tabs>
        <w:spacing w:after="0" w:line="240" w:lineRule="auto"/>
        <w:rPr>
          <w:rFonts w:ascii="Corbel" w:hAnsi="Corbel"/>
          <w:color w:val="333333"/>
          <w:sz w:val="20"/>
        </w:rPr>
      </w:pPr>
    </w:p>
    <w:p w:rsidR="00350478" w:rsidRPr="00B42C52" w:rsidRDefault="0030017A" w:rsidP="00B42C52">
      <w:pPr>
        <w:numPr>
          <w:ilvl w:val="0"/>
          <w:numId w:val="2"/>
        </w:numPr>
        <w:tabs>
          <w:tab w:val="left" w:pos="6945"/>
        </w:tabs>
        <w:spacing w:after="0" w:line="240" w:lineRule="auto"/>
        <w:ind w:left="284"/>
        <w:rPr>
          <w:rFonts w:ascii="Corbel" w:hAnsi="Corbel"/>
          <w:b/>
          <w:color w:val="333333"/>
          <w:sz w:val="20"/>
        </w:rPr>
      </w:pPr>
      <w:r>
        <w:rPr>
          <w:rFonts w:ascii="Corbel" w:hAnsi="Corbel"/>
        </w:rPr>
        <w:t xml:space="preserve">Beschreiben Sie Ihr </w:t>
      </w:r>
      <w:r w:rsidRPr="006E6553">
        <w:rPr>
          <w:rFonts w:ascii="Corbel" w:hAnsi="Corbel"/>
          <w:b/>
        </w:rPr>
        <w:t>geplantes Angebot</w:t>
      </w:r>
      <w:r>
        <w:rPr>
          <w:rFonts w:ascii="Corbel" w:hAnsi="Corbel"/>
        </w:rPr>
        <w:t xml:space="preserve"> (Produkte/Dienstleistungen)! (maximal 1 Seite)</w:t>
      </w:r>
    </w:p>
    <w:p w:rsidR="00B42C52" w:rsidRDefault="0030017A" w:rsidP="00B42C52">
      <w:pPr>
        <w:tabs>
          <w:tab w:val="left" w:pos="6945"/>
        </w:tabs>
        <w:spacing w:after="0" w:line="240" w:lineRule="auto"/>
        <w:ind w:left="284"/>
        <w:rPr>
          <w:rFonts w:ascii="Corbel" w:hAnsi="Corbel"/>
          <w:sz w:val="20"/>
        </w:rPr>
      </w:pPr>
      <w:r w:rsidRPr="0030017A">
        <w:rPr>
          <w:rFonts w:ascii="Corbel" w:hAnsi="Corbel"/>
          <w:i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0017A">
        <w:rPr>
          <w:rFonts w:ascii="Corbel" w:hAnsi="Corbel"/>
          <w:i/>
          <w:sz w:val="20"/>
        </w:rPr>
        <w:instrText xml:space="preserve"> FORMTEXT </w:instrText>
      </w:r>
      <w:r w:rsidRPr="0030017A">
        <w:rPr>
          <w:rFonts w:ascii="Corbel" w:hAnsi="Corbel"/>
          <w:i/>
          <w:sz w:val="20"/>
        </w:rPr>
      </w:r>
      <w:r w:rsidRPr="0030017A">
        <w:rPr>
          <w:rFonts w:ascii="Corbel" w:hAnsi="Corbel"/>
          <w:i/>
          <w:sz w:val="20"/>
        </w:rPr>
        <w:fldChar w:fldCharType="separate"/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sz w:val="20"/>
        </w:rPr>
        <w:fldChar w:fldCharType="end"/>
      </w:r>
    </w:p>
    <w:p w:rsidR="00F55808" w:rsidRPr="00B42C52" w:rsidRDefault="00F55808" w:rsidP="00B42C52">
      <w:pPr>
        <w:tabs>
          <w:tab w:val="left" w:pos="6945"/>
        </w:tabs>
        <w:spacing w:after="0" w:line="240" w:lineRule="auto"/>
        <w:ind w:left="284"/>
        <w:rPr>
          <w:rFonts w:ascii="Corbel" w:hAnsi="Corbel"/>
          <w:sz w:val="20"/>
        </w:rPr>
      </w:pPr>
    </w:p>
    <w:p w:rsidR="00B42C52" w:rsidRPr="00B42C52" w:rsidRDefault="00B42C52" w:rsidP="00B42C52">
      <w:pPr>
        <w:tabs>
          <w:tab w:val="left" w:pos="6945"/>
        </w:tabs>
        <w:spacing w:after="0" w:line="240" w:lineRule="auto"/>
        <w:ind w:left="284"/>
        <w:rPr>
          <w:rFonts w:ascii="Corbel" w:hAnsi="Corbel"/>
          <w:sz w:val="20"/>
        </w:rPr>
      </w:pPr>
    </w:p>
    <w:p w:rsidR="00DA456C" w:rsidRDefault="0030017A" w:rsidP="0030017A">
      <w:pPr>
        <w:numPr>
          <w:ilvl w:val="0"/>
          <w:numId w:val="2"/>
        </w:numPr>
        <w:tabs>
          <w:tab w:val="left" w:pos="6945"/>
        </w:tabs>
        <w:spacing w:after="0" w:line="240" w:lineRule="auto"/>
        <w:ind w:left="284"/>
        <w:rPr>
          <w:rFonts w:ascii="Corbel" w:hAnsi="Corbel"/>
          <w:sz w:val="20"/>
        </w:rPr>
      </w:pPr>
      <w:r>
        <w:rPr>
          <w:rFonts w:ascii="Corbel" w:hAnsi="Corbel"/>
        </w:rPr>
        <w:t xml:space="preserve">Inwiefern verfügen Sie mit Ihrem Angebot über ein </w:t>
      </w:r>
      <w:r w:rsidRPr="006E6553">
        <w:rPr>
          <w:rFonts w:ascii="Corbel" w:hAnsi="Corbel"/>
          <w:b/>
        </w:rPr>
        <w:t>Alleinstellungsmerkmal</w:t>
      </w:r>
      <w:r>
        <w:rPr>
          <w:rFonts w:ascii="Corbel" w:hAnsi="Corbel"/>
        </w:rPr>
        <w:t>? (maximal 1 Seite)</w:t>
      </w:r>
      <w:r>
        <w:rPr>
          <w:rFonts w:ascii="Corbel" w:hAnsi="Corbel"/>
          <w:sz w:val="20"/>
        </w:rPr>
        <w:t xml:space="preserve"> </w:t>
      </w:r>
    </w:p>
    <w:p w:rsidR="00F55808" w:rsidRPr="00DA456C" w:rsidRDefault="0030017A" w:rsidP="00B42C52">
      <w:pPr>
        <w:tabs>
          <w:tab w:val="left" w:pos="6945"/>
        </w:tabs>
        <w:spacing w:after="0" w:line="240" w:lineRule="auto"/>
        <w:ind w:left="284"/>
        <w:rPr>
          <w:rFonts w:ascii="Corbel" w:hAnsi="Corbel"/>
          <w:sz w:val="20"/>
        </w:rPr>
      </w:pPr>
      <w:r w:rsidRPr="0030017A">
        <w:rPr>
          <w:rFonts w:ascii="Corbel" w:hAnsi="Corbel"/>
          <w:i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0017A">
        <w:rPr>
          <w:rFonts w:ascii="Corbel" w:hAnsi="Corbel"/>
          <w:i/>
          <w:sz w:val="20"/>
        </w:rPr>
        <w:instrText xml:space="preserve"> FORMTEXT </w:instrText>
      </w:r>
      <w:r w:rsidRPr="0030017A">
        <w:rPr>
          <w:rFonts w:ascii="Corbel" w:hAnsi="Corbel"/>
          <w:i/>
          <w:sz w:val="20"/>
        </w:rPr>
      </w:r>
      <w:r w:rsidRPr="0030017A">
        <w:rPr>
          <w:rFonts w:ascii="Corbel" w:hAnsi="Corbel"/>
          <w:i/>
          <w:sz w:val="20"/>
        </w:rPr>
        <w:fldChar w:fldCharType="separate"/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sz w:val="20"/>
        </w:rPr>
        <w:fldChar w:fldCharType="end"/>
      </w:r>
    </w:p>
    <w:p w:rsidR="00350478" w:rsidRDefault="00350478" w:rsidP="00B42C52">
      <w:pPr>
        <w:tabs>
          <w:tab w:val="left" w:pos="6945"/>
        </w:tabs>
        <w:spacing w:after="0" w:line="240" w:lineRule="auto"/>
        <w:ind w:left="284"/>
        <w:rPr>
          <w:rFonts w:ascii="Corbel" w:hAnsi="Corbel"/>
          <w:color w:val="333333"/>
          <w:sz w:val="20"/>
        </w:rPr>
      </w:pPr>
    </w:p>
    <w:p w:rsidR="00383AD0" w:rsidRPr="00B42C52" w:rsidRDefault="00383AD0" w:rsidP="00B42C52">
      <w:pPr>
        <w:tabs>
          <w:tab w:val="left" w:pos="6945"/>
        </w:tabs>
        <w:spacing w:after="0" w:line="240" w:lineRule="auto"/>
        <w:ind w:left="284"/>
        <w:rPr>
          <w:rFonts w:ascii="Corbel" w:hAnsi="Corbel"/>
          <w:color w:val="333333"/>
          <w:sz w:val="20"/>
        </w:rPr>
      </w:pPr>
    </w:p>
    <w:p w:rsidR="00350478" w:rsidRDefault="0030017A" w:rsidP="00B42C52">
      <w:pPr>
        <w:numPr>
          <w:ilvl w:val="0"/>
          <w:numId w:val="2"/>
        </w:numPr>
        <w:tabs>
          <w:tab w:val="left" w:pos="6945"/>
        </w:tabs>
        <w:spacing w:after="0" w:line="240" w:lineRule="auto"/>
        <w:ind w:left="284"/>
        <w:rPr>
          <w:rFonts w:ascii="Corbel" w:hAnsi="Corbel"/>
          <w:b/>
          <w:color w:val="333333"/>
          <w:sz w:val="20"/>
        </w:rPr>
      </w:pPr>
      <w:r w:rsidRPr="00C248F4">
        <w:rPr>
          <w:rFonts w:ascii="Corbel" w:hAnsi="Corbel"/>
          <w:color w:val="333333"/>
        </w:rPr>
        <w:t>Wer sind Ihre Zielkunden</w:t>
      </w:r>
      <w:r w:rsidR="00350478" w:rsidRPr="00C248F4">
        <w:rPr>
          <w:rFonts w:ascii="Corbel" w:hAnsi="Corbel"/>
          <w:color w:val="333333"/>
        </w:rPr>
        <w:t>?</w:t>
      </w:r>
      <w:r>
        <w:rPr>
          <w:rFonts w:ascii="Corbel" w:hAnsi="Corbel"/>
          <w:b/>
          <w:color w:val="333333"/>
          <w:sz w:val="20"/>
        </w:rPr>
        <w:t xml:space="preserve"> </w:t>
      </w:r>
      <w:r>
        <w:rPr>
          <w:rFonts w:ascii="Corbel" w:hAnsi="Corbel"/>
        </w:rPr>
        <w:t>(maximal 1 Seite)</w:t>
      </w:r>
    </w:p>
    <w:p w:rsidR="00B42C52" w:rsidRDefault="0030017A" w:rsidP="00B42C52">
      <w:pPr>
        <w:tabs>
          <w:tab w:val="left" w:pos="6945"/>
        </w:tabs>
        <w:spacing w:after="0" w:line="240" w:lineRule="auto"/>
        <w:ind w:left="284"/>
        <w:rPr>
          <w:rFonts w:ascii="Corbel" w:hAnsi="Corbel"/>
          <w:color w:val="333333"/>
          <w:sz w:val="20"/>
        </w:rPr>
      </w:pPr>
      <w:r w:rsidRPr="0030017A">
        <w:rPr>
          <w:rFonts w:ascii="Corbel" w:hAnsi="Corbel"/>
          <w:i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0017A">
        <w:rPr>
          <w:rFonts w:ascii="Corbel" w:hAnsi="Corbel"/>
          <w:i/>
          <w:sz w:val="20"/>
        </w:rPr>
        <w:instrText xml:space="preserve"> FORMTEXT </w:instrText>
      </w:r>
      <w:r w:rsidRPr="0030017A">
        <w:rPr>
          <w:rFonts w:ascii="Corbel" w:hAnsi="Corbel"/>
          <w:i/>
          <w:sz w:val="20"/>
        </w:rPr>
      </w:r>
      <w:r w:rsidRPr="0030017A">
        <w:rPr>
          <w:rFonts w:ascii="Corbel" w:hAnsi="Corbel"/>
          <w:i/>
          <w:sz w:val="20"/>
        </w:rPr>
        <w:fldChar w:fldCharType="separate"/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sz w:val="20"/>
        </w:rPr>
        <w:fldChar w:fldCharType="end"/>
      </w:r>
    </w:p>
    <w:p w:rsidR="00F55808" w:rsidRDefault="00F55808" w:rsidP="00B42C52">
      <w:pPr>
        <w:tabs>
          <w:tab w:val="left" w:pos="6945"/>
        </w:tabs>
        <w:spacing w:after="0" w:line="240" w:lineRule="auto"/>
        <w:ind w:left="284"/>
        <w:rPr>
          <w:rFonts w:ascii="Corbel" w:hAnsi="Corbel"/>
          <w:color w:val="333333"/>
          <w:sz w:val="20"/>
        </w:rPr>
      </w:pPr>
    </w:p>
    <w:p w:rsidR="00B42C52" w:rsidRPr="00B42C52" w:rsidRDefault="00B42C52" w:rsidP="00B42C52">
      <w:pPr>
        <w:tabs>
          <w:tab w:val="left" w:pos="6945"/>
        </w:tabs>
        <w:spacing w:after="0" w:line="240" w:lineRule="auto"/>
        <w:ind w:left="284"/>
        <w:rPr>
          <w:rFonts w:ascii="Corbel" w:hAnsi="Corbel"/>
          <w:color w:val="333333"/>
          <w:sz w:val="20"/>
        </w:rPr>
      </w:pPr>
    </w:p>
    <w:p w:rsidR="00350478" w:rsidRPr="00B42C52" w:rsidRDefault="0030017A" w:rsidP="00B42C52">
      <w:pPr>
        <w:numPr>
          <w:ilvl w:val="0"/>
          <w:numId w:val="2"/>
        </w:numPr>
        <w:tabs>
          <w:tab w:val="left" w:pos="6945"/>
        </w:tabs>
        <w:spacing w:after="0" w:line="240" w:lineRule="auto"/>
        <w:ind w:left="284"/>
        <w:rPr>
          <w:rFonts w:ascii="Corbel" w:hAnsi="Corbel"/>
          <w:color w:val="000000"/>
          <w:sz w:val="20"/>
        </w:rPr>
      </w:pPr>
      <w:r>
        <w:rPr>
          <w:rFonts w:ascii="Corbel" w:hAnsi="Corbel"/>
        </w:rPr>
        <w:t xml:space="preserve">Wie schätzen Sie die </w:t>
      </w:r>
      <w:r w:rsidRPr="006E6553">
        <w:rPr>
          <w:rFonts w:ascii="Corbel" w:hAnsi="Corbel"/>
          <w:b/>
        </w:rPr>
        <w:t>Wettbewerbssituation</w:t>
      </w:r>
      <w:r>
        <w:rPr>
          <w:rFonts w:ascii="Corbel" w:hAnsi="Corbel"/>
        </w:rPr>
        <w:t xml:space="preserve"> ein? (maximal 1 Seite)</w:t>
      </w:r>
    </w:p>
    <w:p w:rsidR="00DA456C" w:rsidRDefault="0030017A" w:rsidP="00B42C52">
      <w:pPr>
        <w:tabs>
          <w:tab w:val="left" w:pos="6945"/>
        </w:tabs>
        <w:spacing w:after="0" w:line="240" w:lineRule="auto"/>
        <w:ind w:left="284"/>
        <w:rPr>
          <w:rFonts w:ascii="Corbel" w:hAnsi="Corbel"/>
          <w:sz w:val="20"/>
        </w:rPr>
      </w:pPr>
      <w:r w:rsidRPr="0030017A">
        <w:rPr>
          <w:rFonts w:ascii="Corbel" w:hAnsi="Corbel"/>
          <w:i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0017A">
        <w:rPr>
          <w:rFonts w:ascii="Corbel" w:hAnsi="Corbel"/>
          <w:i/>
          <w:sz w:val="20"/>
        </w:rPr>
        <w:instrText xml:space="preserve"> FORMTEXT </w:instrText>
      </w:r>
      <w:r w:rsidRPr="0030017A">
        <w:rPr>
          <w:rFonts w:ascii="Corbel" w:hAnsi="Corbel"/>
          <w:i/>
          <w:sz w:val="20"/>
        </w:rPr>
      </w:r>
      <w:r w:rsidRPr="0030017A">
        <w:rPr>
          <w:rFonts w:ascii="Corbel" w:hAnsi="Corbel"/>
          <w:i/>
          <w:sz w:val="20"/>
        </w:rPr>
        <w:fldChar w:fldCharType="separate"/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sz w:val="20"/>
        </w:rPr>
        <w:fldChar w:fldCharType="end"/>
      </w:r>
    </w:p>
    <w:p w:rsidR="00F55808" w:rsidRDefault="00F55808" w:rsidP="00B42C52">
      <w:pPr>
        <w:tabs>
          <w:tab w:val="left" w:pos="6945"/>
        </w:tabs>
        <w:spacing w:after="0" w:line="240" w:lineRule="auto"/>
        <w:ind w:left="284"/>
        <w:rPr>
          <w:rFonts w:ascii="Corbel" w:hAnsi="Corbel"/>
          <w:sz w:val="20"/>
        </w:rPr>
      </w:pPr>
    </w:p>
    <w:p w:rsidR="00236752" w:rsidRPr="00DA456C" w:rsidRDefault="00236752" w:rsidP="00B42C52">
      <w:pPr>
        <w:tabs>
          <w:tab w:val="left" w:pos="6945"/>
        </w:tabs>
        <w:spacing w:after="0" w:line="240" w:lineRule="auto"/>
        <w:ind w:left="284"/>
        <w:rPr>
          <w:rFonts w:ascii="Corbel" w:hAnsi="Corbel"/>
          <w:sz w:val="20"/>
        </w:rPr>
      </w:pPr>
    </w:p>
    <w:p w:rsidR="006A029D" w:rsidRPr="00C248F4" w:rsidRDefault="0030017A" w:rsidP="00B42C52">
      <w:pPr>
        <w:numPr>
          <w:ilvl w:val="0"/>
          <w:numId w:val="2"/>
        </w:numPr>
        <w:tabs>
          <w:tab w:val="left" w:pos="6945"/>
        </w:tabs>
        <w:spacing w:after="0" w:line="240" w:lineRule="auto"/>
        <w:ind w:left="284"/>
        <w:rPr>
          <w:rFonts w:ascii="Corbel" w:hAnsi="Corbel"/>
          <w:color w:val="333333"/>
        </w:rPr>
      </w:pPr>
      <w:r w:rsidRPr="00C248F4">
        <w:rPr>
          <w:rFonts w:ascii="Corbel" w:hAnsi="Corbel"/>
          <w:color w:val="333333"/>
        </w:rPr>
        <w:t xml:space="preserve">Wie könnten Ihre </w:t>
      </w:r>
      <w:r w:rsidRPr="00C248F4">
        <w:rPr>
          <w:rFonts w:ascii="Corbel" w:hAnsi="Corbel"/>
          <w:b/>
          <w:color w:val="333333"/>
        </w:rPr>
        <w:t>nächsten Schritte</w:t>
      </w:r>
      <w:r w:rsidRPr="00C248F4">
        <w:rPr>
          <w:rFonts w:ascii="Corbel" w:hAnsi="Corbel"/>
          <w:color w:val="333333"/>
        </w:rPr>
        <w:t xml:space="preserve"> aussehen, um Ihre Idee umzusetzen?</w:t>
      </w:r>
    </w:p>
    <w:p w:rsidR="006A029D" w:rsidRPr="005B49C4" w:rsidRDefault="0030017A" w:rsidP="006A029D">
      <w:pPr>
        <w:tabs>
          <w:tab w:val="left" w:pos="6945"/>
        </w:tabs>
        <w:spacing w:after="0" w:line="240" w:lineRule="auto"/>
        <w:ind w:left="284"/>
        <w:rPr>
          <w:rFonts w:ascii="Corbel" w:hAnsi="Corbel"/>
          <w:color w:val="333333"/>
        </w:rPr>
      </w:pPr>
      <w:r w:rsidRPr="005B49C4">
        <w:rPr>
          <w:rFonts w:ascii="Corbel" w:hAnsi="Corbel"/>
          <w:i/>
          <w:color w:val="A6A6A6" w:themeColor="background1" w:themeShade="A6"/>
        </w:rPr>
        <w:t>(z.B. eigene Gründung, Partnersuche, Patentierung, Vermarktung, etc.)</w:t>
      </w:r>
    </w:p>
    <w:p w:rsidR="00F55808" w:rsidRDefault="0030017A" w:rsidP="006A029D">
      <w:pPr>
        <w:tabs>
          <w:tab w:val="left" w:pos="6945"/>
        </w:tabs>
        <w:spacing w:after="0" w:line="240" w:lineRule="auto"/>
        <w:ind w:left="284"/>
        <w:rPr>
          <w:rFonts w:ascii="Corbel" w:hAnsi="Corbel"/>
          <w:sz w:val="20"/>
        </w:rPr>
      </w:pPr>
      <w:r w:rsidRPr="0030017A">
        <w:rPr>
          <w:rFonts w:ascii="Corbel" w:hAnsi="Corbel"/>
          <w:i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0017A">
        <w:rPr>
          <w:rFonts w:ascii="Corbel" w:hAnsi="Corbel"/>
          <w:i/>
          <w:sz w:val="20"/>
        </w:rPr>
        <w:instrText xml:space="preserve"> FORMTEXT </w:instrText>
      </w:r>
      <w:r w:rsidRPr="0030017A">
        <w:rPr>
          <w:rFonts w:ascii="Corbel" w:hAnsi="Corbel"/>
          <w:i/>
          <w:sz w:val="20"/>
        </w:rPr>
      </w:r>
      <w:r w:rsidRPr="0030017A">
        <w:rPr>
          <w:rFonts w:ascii="Corbel" w:hAnsi="Corbel"/>
          <w:i/>
          <w:sz w:val="20"/>
        </w:rPr>
        <w:fldChar w:fldCharType="separate"/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sz w:val="20"/>
        </w:rPr>
        <w:fldChar w:fldCharType="end"/>
      </w:r>
    </w:p>
    <w:p w:rsidR="0030017A" w:rsidRPr="006A029D" w:rsidRDefault="0030017A" w:rsidP="006A029D">
      <w:pPr>
        <w:tabs>
          <w:tab w:val="left" w:pos="6945"/>
        </w:tabs>
        <w:spacing w:after="0" w:line="240" w:lineRule="auto"/>
        <w:ind w:left="284"/>
        <w:rPr>
          <w:rFonts w:ascii="Corbel" w:hAnsi="Corbel"/>
          <w:color w:val="333333"/>
          <w:sz w:val="20"/>
        </w:rPr>
      </w:pPr>
    </w:p>
    <w:p w:rsidR="00350478" w:rsidRPr="009348C8" w:rsidRDefault="00350478" w:rsidP="006A029D">
      <w:pPr>
        <w:tabs>
          <w:tab w:val="left" w:pos="6945"/>
        </w:tabs>
        <w:spacing w:after="0" w:line="240" w:lineRule="auto"/>
        <w:ind w:left="284"/>
        <w:rPr>
          <w:rFonts w:ascii="Corbel" w:hAnsi="Corbel"/>
          <w:color w:val="333333"/>
          <w:sz w:val="20"/>
        </w:rPr>
      </w:pPr>
    </w:p>
    <w:p w:rsidR="006A029D" w:rsidRPr="0030017A" w:rsidRDefault="0030017A" w:rsidP="006A029D">
      <w:pPr>
        <w:numPr>
          <w:ilvl w:val="0"/>
          <w:numId w:val="2"/>
        </w:numPr>
        <w:tabs>
          <w:tab w:val="left" w:pos="6945"/>
        </w:tabs>
        <w:spacing w:after="0" w:line="240" w:lineRule="auto"/>
        <w:ind w:left="284"/>
        <w:jc w:val="both"/>
        <w:rPr>
          <w:rFonts w:ascii="Corbel" w:hAnsi="Corbel"/>
          <w:i/>
          <w:color w:val="A6A6A6" w:themeColor="background1" w:themeShade="A6"/>
          <w:sz w:val="20"/>
        </w:rPr>
      </w:pPr>
      <w:r>
        <w:rPr>
          <w:rFonts w:ascii="Corbel" w:hAnsi="Corbel"/>
        </w:rPr>
        <w:t xml:space="preserve">Welche </w:t>
      </w:r>
      <w:r w:rsidRPr="006E6553">
        <w:rPr>
          <w:rFonts w:ascii="Corbel" w:hAnsi="Corbel"/>
          <w:b/>
        </w:rPr>
        <w:t>Bedarfe</w:t>
      </w:r>
      <w:r>
        <w:rPr>
          <w:rFonts w:ascii="Corbel" w:hAnsi="Corbel"/>
        </w:rPr>
        <w:t xml:space="preserve"> sehen Sie für die </w:t>
      </w:r>
      <w:r w:rsidRPr="006E6553">
        <w:rPr>
          <w:rFonts w:ascii="Corbel" w:hAnsi="Corbel"/>
          <w:b/>
        </w:rPr>
        <w:t>Umsetzung</w:t>
      </w:r>
      <w:r>
        <w:rPr>
          <w:rFonts w:ascii="Corbel" w:hAnsi="Corbel"/>
        </w:rPr>
        <w:t xml:space="preserve"> Ihres Vorhabens? </w:t>
      </w:r>
    </w:p>
    <w:p w:rsidR="0030017A" w:rsidRPr="005B49C4" w:rsidRDefault="0030017A" w:rsidP="0030017A">
      <w:pPr>
        <w:tabs>
          <w:tab w:val="left" w:pos="6945"/>
        </w:tabs>
        <w:spacing w:after="0" w:line="240" w:lineRule="auto"/>
        <w:jc w:val="both"/>
        <w:rPr>
          <w:rFonts w:ascii="Corbel" w:hAnsi="Corbel"/>
          <w:i/>
          <w:color w:val="A6A6A6" w:themeColor="background1" w:themeShade="A6"/>
        </w:rPr>
      </w:pPr>
      <w:r>
        <w:rPr>
          <w:rFonts w:ascii="Corbel" w:hAnsi="Corbel"/>
          <w:i/>
          <w:color w:val="A6A6A6" w:themeColor="background1" w:themeShade="A6"/>
          <w:sz w:val="20"/>
        </w:rPr>
        <w:t xml:space="preserve">      </w:t>
      </w:r>
      <w:r w:rsidRPr="005B49C4">
        <w:rPr>
          <w:rFonts w:ascii="Corbel" w:hAnsi="Corbel"/>
          <w:i/>
          <w:color w:val="A6A6A6" w:themeColor="background1" w:themeShade="A6"/>
        </w:rPr>
        <w:t xml:space="preserve">(z.B. Qualifizierung, Finanzierung, Beratung, </w:t>
      </w:r>
      <w:proofErr w:type="gramStart"/>
      <w:r w:rsidRPr="005B49C4">
        <w:rPr>
          <w:rFonts w:ascii="Corbel" w:hAnsi="Corbel"/>
          <w:i/>
          <w:color w:val="A6A6A6" w:themeColor="background1" w:themeShade="A6"/>
        </w:rPr>
        <w:t>Büroräumlichkeiten,  etc.</w:t>
      </w:r>
      <w:proofErr w:type="gramEnd"/>
      <w:r w:rsidRPr="005B49C4">
        <w:rPr>
          <w:rFonts w:ascii="Corbel" w:hAnsi="Corbel"/>
          <w:i/>
          <w:color w:val="A6A6A6" w:themeColor="background1" w:themeShade="A6"/>
        </w:rPr>
        <w:t>)</w:t>
      </w:r>
      <w:r w:rsidRPr="005B49C4">
        <w:rPr>
          <w:rFonts w:ascii="Corbel" w:hAnsi="Corbel"/>
          <w:i/>
          <w:color w:val="A6A6A6" w:themeColor="background1" w:themeShade="A6"/>
        </w:rPr>
        <w:tab/>
      </w:r>
    </w:p>
    <w:p w:rsidR="0030017A" w:rsidRDefault="0030017A" w:rsidP="0030017A">
      <w:pPr>
        <w:tabs>
          <w:tab w:val="left" w:pos="6945"/>
        </w:tabs>
        <w:spacing w:after="0" w:line="240" w:lineRule="auto"/>
        <w:ind w:left="284"/>
        <w:jc w:val="both"/>
        <w:rPr>
          <w:rFonts w:ascii="Corbel" w:hAnsi="Corbel"/>
          <w:sz w:val="20"/>
        </w:rPr>
      </w:pPr>
      <w:r w:rsidRPr="0030017A">
        <w:rPr>
          <w:rFonts w:ascii="Corbel" w:hAnsi="Corbel"/>
          <w:i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0017A">
        <w:rPr>
          <w:rFonts w:ascii="Corbel" w:hAnsi="Corbel"/>
          <w:i/>
          <w:sz w:val="20"/>
        </w:rPr>
        <w:instrText xml:space="preserve"> FORMTEXT </w:instrText>
      </w:r>
      <w:r w:rsidRPr="0030017A">
        <w:rPr>
          <w:rFonts w:ascii="Corbel" w:hAnsi="Corbel"/>
          <w:i/>
          <w:sz w:val="20"/>
        </w:rPr>
      </w:r>
      <w:r w:rsidRPr="0030017A">
        <w:rPr>
          <w:rFonts w:ascii="Corbel" w:hAnsi="Corbel"/>
          <w:i/>
          <w:sz w:val="20"/>
        </w:rPr>
        <w:fldChar w:fldCharType="separate"/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sz w:val="20"/>
        </w:rPr>
        <w:fldChar w:fldCharType="end"/>
      </w:r>
    </w:p>
    <w:p w:rsidR="0030017A" w:rsidRDefault="0030017A" w:rsidP="0030017A">
      <w:pPr>
        <w:tabs>
          <w:tab w:val="left" w:pos="6945"/>
        </w:tabs>
        <w:spacing w:after="0" w:line="240" w:lineRule="auto"/>
        <w:ind w:left="284"/>
        <w:jc w:val="both"/>
        <w:rPr>
          <w:rFonts w:ascii="Corbel" w:hAnsi="Corbel"/>
          <w:sz w:val="20"/>
        </w:rPr>
      </w:pPr>
    </w:p>
    <w:p w:rsidR="00383AD0" w:rsidRPr="0030017A" w:rsidRDefault="00383AD0" w:rsidP="0030017A">
      <w:pPr>
        <w:tabs>
          <w:tab w:val="left" w:pos="6945"/>
        </w:tabs>
        <w:spacing w:after="0" w:line="240" w:lineRule="auto"/>
        <w:ind w:left="284"/>
        <w:jc w:val="both"/>
        <w:rPr>
          <w:rFonts w:ascii="Corbel" w:hAnsi="Corbel"/>
          <w:i/>
          <w:color w:val="A6A6A6" w:themeColor="background1" w:themeShade="A6"/>
          <w:sz w:val="20"/>
        </w:rPr>
      </w:pPr>
    </w:p>
    <w:p w:rsidR="0030017A" w:rsidRPr="0030017A" w:rsidRDefault="0030017A" w:rsidP="006A029D">
      <w:pPr>
        <w:numPr>
          <w:ilvl w:val="0"/>
          <w:numId w:val="2"/>
        </w:numPr>
        <w:tabs>
          <w:tab w:val="left" w:pos="6945"/>
        </w:tabs>
        <w:spacing w:after="0" w:line="240" w:lineRule="auto"/>
        <w:ind w:left="284"/>
        <w:jc w:val="both"/>
        <w:rPr>
          <w:rFonts w:ascii="Corbel" w:hAnsi="Corbel"/>
          <w:i/>
          <w:color w:val="A6A6A6" w:themeColor="background1" w:themeShade="A6"/>
          <w:sz w:val="20"/>
        </w:rPr>
      </w:pPr>
      <w:r>
        <w:rPr>
          <w:rFonts w:ascii="Corbel" w:hAnsi="Corbel"/>
        </w:rPr>
        <w:t xml:space="preserve">Welche Erwartungen haben Sie an das </w:t>
      </w:r>
      <w:r w:rsidRPr="00FD0799">
        <w:rPr>
          <w:rFonts w:ascii="Corbel" w:hAnsi="Corbel"/>
          <w:b/>
        </w:rPr>
        <w:t>Beratungsgespräch</w:t>
      </w:r>
      <w:r>
        <w:rPr>
          <w:rFonts w:ascii="Corbel" w:hAnsi="Corbel"/>
        </w:rPr>
        <w:t>?</w:t>
      </w:r>
    </w:p>
    <w:p w:rsidR="00F55808" w:rsidRPr="005B49C4" w:rsidRDefault="0030017A" w:rsidP="00DA456C">
      <w:pPr>
        <w:tabs>
          <w:tab w:val="left" w:pos="6945"/>
        </w:tabs>
        <w:spacing w:after="0" w:line="240" w:lineRule="auto"/>
        <w:ind w:left="284"/>
        <w:jc w:val="both"/>
        <w:rPr>
          <w:rFonts w:ascii="Corbel" w:hAnsi="Corbel"/>
        </w:rPr>
      </w:pPr>
      <w:r w:rsidRPr="005B49C4">
        <w:rPr>
          <w:rFonts w:ascii="Corbel" w:hAnsi="Corbel"/>
          <w:i/>
          <w:color w:val="A6A6A6" w:themeColor="background1" w:themeShade="A6"/>
        </w:rPr>
        <w:t xml:space="preserve">Welche </w:t>
      </w:r>
      <w:r w:rsidRPr="005B49C4">
        <w:rPr>
          <w:rFonts w:ascii="Corbel" w:hAnsi="Corbel"/>
          <w:b/>
          <w:i/>
          <w:color w:val="A6A6A6" w:themeColor="background1" w:themeShade="A6"/>
        </w:rPr>
        <w:t>Fragen</w:t>
      </w:r>
      <w:r w:rsidRPr="005B49C4">
        <w:rPr>
          <w:rFonts w:ascii="Corbel" w:hAnsi="Corbel"/>
          <w:i/>
          <w:color w:val="A6A6A6" w:themeColor="background1" w:themeShade="A6"/>
        </w:rPr>
        <w:t xml:space="preserve"> möchten Sie ansprechen?</w:t>
      </w:r>
    </w:p>
    <w:p w:rsidR="009348C8" w:rsidRDefault="00383AD0" w:rsidP="00DA456C">
      <w:pPr>
        <w:tabs>
          <w:tab w:val="left" w:pos="6945"/>
        </w:tabs>
        <w:spacing w:after="0" w:line="240" w:lineRule="auto"/>
        <w:ind w:left="284"/>
        <w:jc w:val="both"/>
        <w:rPr>
          <w:rFonts w:ascii="Corbel" w:hAnsi="Corbel"/>
          <w:sz w:val="20"/>
        </w:rPr>
      </w:pPr>
      <w:r w:rsidRPr="0030017A">
        <w:rPr>
          <w:rFonts w:ascii="Corbel" w:hAnsi="Corbel"/>
          <w:i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0017A">
        <w:rPr>
          <w:rFonts w:ascii="Corbel" w:hAnsi="Corbel"/>
          <w:i/>
          <w:sz w:val="20"/>
        </w:rPr>
        <w:instrText xml:space="preserve"> FORMTEXT </w:instrText>
      </w:r>
      <w:r w:rsidRPr="0030017A">
        <w:rPr>
          <w:rFonts w:ascii="Corbel" w:hAnsi="Corbel"/>
          <w:i/>
          <w:sz w:val="20"/>
        </w:rPr>
      </w:r>
      <w:r w:rsidRPr="0030017A">
        <w:rPr>
          <w:rFonts w:ascii="Corbel" w:hAnsi="Corbel"/>
          <w:i/>
          <w:sz w:val="20"/>
        </w:rPr>
        <w:fldChar w:fldCharType="separate"/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sz w:val="20"/>
        </w:rPr>
        <w:fldChar w:fldCharType="end"/>
      </w:r>
    </w:p>
    <w:p w:rsidR="00383AD0" w:rsidRDefault="00383AD0" w:rsidP="00DA456C">
      <w:pPr>
        <w:tabs>
          <w:tab w:val="left" w:pos="6945"/>
        </w:tabs>
        <w:spacing w:after="0" w:line="240" w:lineRule="auto"/>
        <w:ind w:left="284"/>
        <w:jc w:val="both"/>
        <w:rPr>
          <w:rFonts w:ascii="Corbel" w:hAnsi="Corbel"/>
          <w:sz w:val="20"/>
        </w:rPr>
      </w:pPr>
    </w:p>
    <w:p w:rsidR="00383AD0" w:rsidRPr="00DA456C" w:rsidRDefault="00383AD0" w:rsidP="00DA456C">
      <w:pPr>
        <w:tabs>
          <w:tab w:val="left" w:pos="6945"/>
        </w:tabs>
        <w:spacing w:after="0" w:line="240" w:lineRule="auto"/>
        <w:ind w:left="284"/>
        <w:jc w:val="both"/>
        <w:rPr>
          <w:rFonts w:ascii="Corbel" w:hAnsi="Corbel"/>
          <w:sz w:val="20"/>
        </w:rPr>
      </w:pPr>
    </w:p>
    <w:p w:rsidR="00DA456C" w:rsidRPr="00383AD0" w:rsidRDefault="00DA456C" w:rsidP="00383AD0">
      <w:pPr>
        <w:rPr>
          <w:rFonts w:ascii="Corbel" w:hAnsi="Corbel"/>
          <w:sz w:val="20"/>
        </w:rPr>
      </w:pPr>
    </w:p>
    <w:sectPr w:rsidR="00DA456C" w:rsidRPr="00383AD0" w:rsidSect="00183E2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417" w:bottom="1134" w:left="1417" w:header="85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3E3" w:rsidRDefault="002B33E3" w:rsidP="007E07F3">
      <w:pPr>
        <w:spacing w:after="0" w:line="240" w:lineRule="auto"/>
      </w:pPr>
      <w:r>
        <w:separator/>
      </w:r>
    </w:p>
  </w:endnote>
  <w:endnote w:type="continuationSeparator" w:id="0">
    <w:p w:rsidR="002B33E3" w:rsidRDefault="002B33E3" w:rsidP="007E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298051"/>
      <w:docPartObj>
        <w:docPartGallery w:val="Page Numbers (Bottom of Page)"/>
        <w:docPartUnique/>
      </w:docPartObj>
    </w:sdtPr>
    <w:sdtEndPr/>
    <w:sdtContent>
      <w:p w:rsidR="00DE3DCA" w:rsidRDefault="00DE3DC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F47">
          <w:rPr>
            <w:noProof/>
          </w:rPr>
          <w:t>2</w:t>
        </w:r>
        <w:r>
          <w:fldChar w:fldCharType="end"/>
        </w:r>
      </w:p>
    </w:sdtContent>
  </w:sdt>
  <w:p w:rsidR="008647A8" w:rsidRDefault="008647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3E3" w:rsidRDefault="002B33E3" w:rsidP="007E07F3">
      <w:pPr>
        <w:spacing w:after="0" w:line="240" w:lineRule="auto"/>
      </w:pPr>
      <w:r>
        <w:separator/>
      </w:r>
    </w:p>
  </w:footnote>
  <w:footnote w:type="continuationSeparator" w:id="0">
    <w:p w:rsidR="002B33E3" w:rsidRDefault="002B33E3" w:rsidP="007E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D0E" w:rsidRDefault="002B33E3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4782" o:spid="_x0000_s2082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2022_01_03_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29F" w:rsidRDefault="002B33E3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4783" o:spid="_x0000_s2083" type="#_x0000_t75" style="position:absolute;margin-left:-70.55pt;margin-top:-70.95pt;width:594.45pt;height:840.9pt;z-index:-251656192;mso-position-horizontal-relative:margin;mso-position-vertical-relative:margin" o:allowincell="f">
          <v:imagedata r:id="rId1" o:title="2022_01_03_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D0E" w:rsidRDefault="002B33E3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4781" o:spid="_x0000_s2081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2022_01_03_Brief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6EB"/>
    <w:multiLevelType w:val="hybridMultilevel"/>
    <w:tmpl w:val="24E4834E"/>
    <w:lvl w:ilvl="0" w:tplc="EE90C5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orbel" w:hAnsi="Corbel" w:cs="Calibri" w:hint="default"/>
        <w:b/>
        <w:color w:val="00000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052CAF"/>
    <w:multiLevelType w:val="hybridMultilevel"/>
    <w:tmpl w:val="EB9A2D1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F3"/>
    <w:rsid w:val="000120B9"/>
    <w:rsid w:val="00042202"/>
    <w:rsid w:val="00073434"/>
    <w:rsid w:val="000776B6"/>
    <w:rsid w:val="000801D7"/>
    <w:rsid w:val="000906B7"/>
    <w:rsid w:val="000C3FAB"/>
    <w:rsid w:val="000E5402"/>
    <w:rsid w:val="0010152A"/>
    <w:rsid w:val="0010251D"/>
    <w:rsid w:val="0010796F"/>
    <w:rsid w:val="00107F0B"/>
    <w:rsid w:val="001108D5"/>
    <w:rsid w:val="00142F85"/>
    <w:rsid w:val="0015117B"/>
    <w:rsid w:val="00172473"/>
    <w:rsid w:val="00183E29"/>
    <w:rsid w:val="001A26E9"/>
    <w:rsid w:val="001C5195"/>
    <w:rsid w:val="001E391F"/>
    <w:rsid w:val="00201DEF"/>
    <w:rsid w:val="002124FC"/>
    <w:rsid w:val="0021614B"/>
    <w:rsid w:val="00236752"/>
    <w:rsid w:val="00281DD7"/>
    <w:rsid w:val="002B33E3"/>
    <w:rsid w:val="002B743D"/>
    <w:rsid w:val="002C3929"/>
    <w:rsid w:val="002F0A45"/>
    <w:rsid w:val="002F797E"/>
    <w:rsid w:val="0030017A"/>
    <w:rsid w:val="003030DB"/>
    <w:rsid w:val="00350478"/>
    <w:rsid w:val="00367B1B"/>
    <w:rsid w:val="003739D8"/>
    <w:rsid w:val="00383AD0"/>
    <w:rsid w:val="00383DBA"/>
    <w:rsid w:val="003A6C91"/>
    <w:rsid w:val="003C6463"/>
    <w:rsid w:val="00431B5D"/>
    <w:rsid w:val="00455531"/>
    <w:rsid w:val="0048251D"/>
    <w:rsid w:val="004954E8"/>
    <w:rsid w:val="00496325"/>
    <w:rsid w:val="004A6A74"/>
    <w:rsid w:val="005130F6"/>
    <w:rsid w:val="00551FC5"/>
    <w:rsid w:val="005572D8"/>
    <w:rsid w:val="00585710"/>
    <w:rsid w:val="00592DBB"/>
    <w:rsid w:val="00593941"/>
    <w:rsid w:val="005A4D0E"/>
    <w:rsid w:val="005B49C4"/>
    <w:rsid w:val="005E0EE3"/>
    <w:rsid w:val="00647C0E"/>
    <w:rsid w:val="006643E2"/>
    <w:rsid w:val="00676866"/>
    <w:rsid w:val="006825FB"/>
    <w:rsid w:val="006A029D"/>
    <w:rsid w:val="006C1499"/>
    <w:rsid w:val="006E6553"/>
    <w:rsid w:val="007310FD"/>
    <w:rsid w:val="00764601"/>
    <w:rsid w:val="007725E2"/>
    <w:rsid w:val="00785F99"/>
    <w:rsid w:val="00786622"/>
    <w:rsid w:val="007C657F"/>
    <w:rsid w:val="007E07F3"/>
    <w:rsid w:val="007E5919"/>
    <w:rsid w:val="007F7433"/>
    <w:rsid w:val="00805D40"/>
    <w:rsid w:val="00820BD9"/>
    <w:rsid w:val="008343A0"/>
    <w:rsid w:val="0084487C"/>
    <w:rsid w:val="00861EC2"/>
    <w:rsid w:val="008647A8"/>
    <w:rsid w:val="00873745"/>
    <w:rsid w:val="008864C5"/>
    <w:rsid w:val="00910CC1"/>
    <w:rsid w:val="009348C8"/>
    <w:rsid w:val="009410BC"/>
    <w:rsid w:val="00944113"/>
    <w:rsid w:val="00954CC1"/>
    <w:rsid w:val="0096636A"/>
    <w:rsid w:val="009669FA"/>
    <w:rsid w:val="00993B1E"/>
    <w:rsid w:val="00993CDB"/>
    <w:rsid w:val="009B4586"/>
    <w:rsid w:val="009F7E88"/>
    <w:rsid w:val="00A13FD6"/>
    <w:rsid w:val="00A34F4E"/>
    <w:rsid w:val="00A67980"/>
    <w:rsid w:val="00A8629F"/>
    <w:rsid w:val="00A93506"/>
    <w:rsid w:val="00A97DCA"/>
    <w:rsid w:val="00AA077B"/>
    <w:rsid w:val="00AA5214"/>
    <w:rsid w:val="00AC360B"/>
    <w:rsid w:val="00AC5338"/>
    <w:rsid w:val="00AE37EC"/>
    <w:rsid w:val="00B11B20"/>
    <w:rsid w:val="00B2265E"/>
    <w:rsid w:val="00B402A2"/>
    <w:rsid w:val="00B42C52"/>
    <w:rsid w:val="00B929DA"/>
    <w:rsid w:val="00BD527D"/>
    <w:rsid w:val="00BE170F"/>
    <w:rsid w:val="00C16E91"/>
    <w:rsid w:val="00C248F4"/>
    <w:rsid w:val="00C34008"/>
    <w:rsid w:val="00C66B69"/>
    <w:rsid w:val="00C976C6"/>
    <w:rsid w:val="00CB5EE8"/>
    <w:rsid w:val="00CC1F47"/>
    <w:rsid w:val="00D505A6"/>
    <w:rsid w:val="00D627E7"/>
    <w:rsid w:val="00D72221"/>
    <w:rsid w:val="00D81CA0"/>
    <w:rsid w:val="00D93E2D"/>
    <w:rsid w:val="00DA456C"/>
    <w:rsid w:val="00DE3DCA"/>
    <w:rsid w:val="00DF765E"/>
    <w:rsid w:val="00E110BB"/>
    <w:rsid w:val="00E44E65"/>
    <w:rsid w:val="00E47223"/>
    <w:rsid w:val="00E9023D"/>
    <w:rsid w:val="00E94D7A"/>
    <w:rsid w:val="00EA057B"/>
    <w:rsid w:val="00EA4077"/>
    <w:rsid w:val="00EA6A5E"/>
    <w:rsid w:val="00EC5423"/>
    <w:rsid w:val="00EC7DC4"/>
    <w:rsid w:val="00EE07AD"/>
    <w:rsid w:val="00F27AAC"/>
    <w:rsid w:val="00F55808"/>
    <w:rsid w:val="00F92EC6"/>
    <w:rsid w:val="00FA46D5"/>
    <w:rsid w:val="00FB20EE"/>
    <w:rsid w:val="00FB67CF"/>
    <w:rsid w:val="00FC28DE"/>
    <w:rsid w:val="00FC6843"/>
    <w:rsid w:val="00FD0799"/>
    <w:rsid w:val="00FD3DFB"/>
    <w:rsid w:val="00FD4E43"/>
    <w:rsid w:val="00FE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4:docId w14:val="2A1B08C3"/>
  <w15:docId w15:val="{258ED823-819E-45EE-871B-DB2E725C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0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07F3"/>
  </w:style>
  <w:style w:type="paragraph" w:styleId="Fuzeile">
    <w:name w:val="footer"/>
    <w:basedOn w:val="Standard"/>
    <w:link w:val="FuzeileZchn"/>
    <w:uiPriority w:val="99"/>
    <w:unhideWhenUsed/>
    <w:rsid w:val="007E0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07F3"/>
  </w:style>
  <w:style w:type="table" w:styleId="Tabellenraster">
    <w:name w:val="Table Grid"/>
    <w:basedOn w:val="NormaleTabelle"/>
    <w:uiPriority w:val="59"/>
    <w:rsid w:val="00D5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505A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D0E"/>
    <w:rPr>
      <w:rFonts w:ascii="Tahoma" w:hAnsi="Tahoma" w:cs="Tahoma"/>
      <w:sz w:val="16"/>
      <w:szCs w:val="16"/>
    </w:rPr>
  </w:style>
  <w:style w:type="table" w:customStyle="1" w:styleId="Gitternetztabelle1hell1">
    <w:name w:val="Gitternetztabelle 1 hell1"/>
    <w:basedOn w:val="NormaleTabelle"/>
    <w:uiPriority w:val="46"/>
    <w:rsid w:val="00EA6A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EA6A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93ECE19EB04887BF0CED15A625F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48712-B3DC-46E6-AEB2-7F555A1E315E}"/>
      </w:docPartPr>
      <w:docPartBody>
        <w:p w:rsidR="0057110D" w:rsidRDefault="00327C19" w:rsidP="00327C19">
          <w:pPr>
            <w:pStyle w:val="1493ECE19EB04887BF0CED15A625F1EC1"/>
          </w:pPr>
          <w:r w:rsidRPr="00EE36A4">
            <w:rPr>
              <w:rStyle w:val="Platzhaltertext"/>
            </w:rPr>
            <w:t>Wählen Sie ein Element aus.</w:t>
          </w:r>
        </w:p>
      </w:docPartBody>
    </w:docPart>
    <w:docPart>
      <w:docPartPr>
        <w:name w:val="22CBF251534B4F3B9DB9929A0101D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F50E0-29E5-4784-BCB7-E732311E0F34}"/>
      </w:docPartPr>
      <w:docPartBody>
        <w:p w:rsidR="0057110D" w:rsidRDefault="00327C19" w:rsidP="00327C19">
          <w:pPr>
            <w:pStyle w:val="22CBF251534B4F3B9DB9929A0101D9FC1"/>
          </w:pPr>
          <w:r w:rsidRPr="00EE36A4">
            <w:rPr>
              <w:rStyle w:val="Platzhaltertext"/>
            </w:rPr>
            <w:t>Wählen Sie ein Element aus.</w:t>
          </w:r>
        </w:p>
      </w:docPartBody>
    </w:docPart>
    <w:docPart>
      <w:docPartPr>
        <w:name w:val="BEDC2F8156FB42CF9AA08430C1E7B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BACE8-0FFA-44C8-9C2C-D6DFD43796F3}"/>
      </w:docPartPr>
      <w:docPartBody>
        <w:p w:rsidR="0057110D" w:rsidRDefault="00327C19" w:rsidP="00327C19">
          <w:pPr>
            <w:pStyle w:val="BEDC2F8156FB42CF9AA08430C1E7BFDE1"/>
          </w:pPr>
          <w:r w:rsidRPr="00F04C07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7346EDBBED70483F8E34988CA3F29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5966B-0C33-42A4-862A-4AA3A9B44445}"/>
      </w:docPartPr>
      <w:docPartBody>
        <w:p w:rsidR="0057110D" w:rsidRDefault="00327C19" w:rsidP="00327C19">
          <w:pPr>
            <w:pStyle w:val="7346EDBBED70483F8E34988CA3F296011"/>
          </w:pPr>
          <w:r w:rsidRPr="00F04C07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8265576759464A3EBAA3F7A3AB199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200A5-2D4C-417D-A000-2B55051511CC}"/>
      </w:docPartPr>
      <w:docPartBody>
        <w:p w:rsidR="0057110D" w:rsidRDefault="00327C19" w:rsidP="00327C19">
          <w:pPr>
            <w:pStyle w:val="8265576759464A3EBAA3F7A3AB199C241"/>
          </w:pPr>
          <w:r w:rsidRPr="00EE36A4">
            <w:rPr>
              <w:rStyle w:val="Platzhaltertext"/>
            </w:rPr>
            <w:t>Wählen Sie ein Element aus.</w:t>
          </w:r>
        </w:p>
      </w:docPartBody>
    </w:docPart>
    <w:docPart>
      <w:docPartPr>
        <w:name w:val="5F7561CB7F0945C384874BC58F552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E9DC0-504C-4150-8B0A-8738A6934D82}"/>
      </w:docPartPr>
      <w:docPartBody>
        <w:p w:rsidR="0057110D" w:rsidRDefault="00327C19" w:rsidP="00327C19">
          <w:pPr>
            <w:pStyle w:val="5F7561CB7F0945C384874BC58F5522401"/>
          </w:pPr>
          <w:r w:rsidRPr="00EE36A4">
            <w:rPr>
              <w:rStyle w:val="Platzhaltertext"/>
            </w:rPr>
            <w:t>Wählen Sie ein Element aus.</w:t>
          </w:r>
        </w:p>
      </w:docPartBody>
    </w:docPart>
    <w:docPart>
      <w:docPartPr>
        <w:name w:val="30098F8709B64C6D86E1F87372E53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C60B6-846D-4F50-8E47-748007C7C198}"/>
      </w:docPartPr>
      <w:docPartBody>
        <w:p w:rsidR="0057110D" w:rsidRDefault="00327C19" w:rsidP="00327C19">
          <w:pPr>
            <w:pStyle w:val="30098F8709B64C6D86E1F87372E534611"/>
          </w:pPr>
          <w:r w:rsidRPr="00EE36A4">
            <w:rPr>
              <w:rStyle w:val="Platzhaltertext"/>
            </w:rPr>
            <w:t>Wählen Sie ein Element aus.</w:t>
          </w:r>
        </w:p>
      </w:docPartBody>
    </w:docPart>
    <w:docPart>
      <w:docPartPr>
        <w:name w:val="A347C5C806044FEF89DBC8F22DE1D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21310-A572-44D0-99C7-F7D2FB8138B8}"/>
      </w:docPartPr>
      <w:docPartBody>
        <w:p w:rsidR="0057110D" w:rsidRDefault="00327C19" w:rsidP="00327C19">
          <w:pPr>
            <w:pStyle w:val="A347C5C806044FEF89DBC8F22DE1D3851"/>
          </w:pPr>
          <w:r w:rsidRPr="00EE36A4">
            <w:rPr>
              <w:rStyle w:val="Platzhaltertext"/>
            </w:rPr>
            <w:t>Wählen Sie ein Element aus.</w:t>
          </w:r>
        </w:p>
      </w:docPartBody>
    </w:docPart>
    <w:docPart>
      <w:docPartPr>
        <w:name w:val="803623BC76734D1BBBED6ADDB4951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DC7CF-6A49-4729-B1FB-5B2CA59C1F52}"/>
      </w:docPartPr>
      <w:docPartBody>
        <w:p w:rsidR="0057110D" w:rsidRDefault="00327C19" w:rsidP="00327C19">
          <w:pPr>
            <w:pStyle w:val="803623BC76734D1BBBED6ADDB495179F1"/>
          </w:pPr>
          <w:r w:rsidRPr="00F04C07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77A8B8A6BEA64C99AC033ED076BF4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EE099-9800-4D1A-9324-2E6E3A69E227}"/>
      </w:docPartPr>
      <w:docPartBody>
        <w:p w:rsidR="0057110D" w:rsidRDefault="00327C19" w:rsidP="00327C19">
          <w:pPr>
            <w:pStyle w:val="77A8B8A6BEA64C99AC033ED076BF450C1"/>
          </w:pPr>
          <w:r w:rsidRPr="00F04C07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0F2979068EDB48CB85318EE8F05A7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F678D-2018-406D-920C-DEF57B4A2ED9}"/>
      </w:docPartPr>
      <w:docPartBody>
        <w:p w:rsidR="0057110D" w:rsidRDefault="00327C19" w:rsidP="00327C19">
          <w:pPr>
            <w:pStyle w:val="0F2979068EDB48CB85318EE8F05A7F2B1"/>
          </w:pPr>
          <w:r w:rsidRPr="00EE36A4">
            <w:rPr>
              <w:rStyle w:val="Platzhaltertext"/>
            </w:rPr>
            <w:t>Wählen Sie ein Element aus.</w:t>
          </w:r>
        </w:p>
      </w:docPartBody>
    </w:docPart>
    <w:docPart>
      <w:docPartPr>
        <w:name w:val="F3F889D1E2044113A9B01171111C9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5A38C-C674-45F7-8EE6-F7B515C9C53F}"/>
      </w:docPartPr>
      <w:docPartBody>
        <w:p w:rsidR="0057110D" w:rsidRDefault="00327C19" w:rsidP="00327C19">
          <w:pPr>
            <w:pStyle w:val="F3F889D1E2044113A9B01171111C97781"/>
          </w:pPr>
          <w:r w:rsidRPr="00EE36A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19"/>
    <w:rsid w:val="00327C19"/>
    <w:rsid w:val="0057110D"/>
    <w:rsid w:val="00687675"/>
    <w:rsid w:val="00794D2E"/>
    <w:rsid w:val="00B9240D"/>
    <w:rsid w:val="00F2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7675"/>
    <w:rPr>
      <w:color w:val="808080"/>
    </w:rPr>
  </w:style>
  <w:style w:type="paragraph" w:customStyle="1" w:styleId="BE27A6E1D2EE4F25896A898E12FA4F0B">
    <w:name w:val="BE27A6E1D2EE4F25896A898E12FA4F0B"/>
    <w:rsid w:val="00327C19"/>
  </w:style>
  <w:style w:type="paragraph" w:customStyle="1" w:styleId="FCB5531BF8D04A69ABFD4B00F5ACFDB9">
    <w:name w:val="FCB5531BF8D04A69ABFD4B00F5ACFDB9"/>
    <w:rsid w:val="00327C19"/>
  </w:style>
  <w:style w:type="paragraph" w:customStyle="1" w:styleId="355BDB21DC8A4307A348A5FBE5AEA4C8">
    <w:name w:val="355BDB21DC8A4307A348A5FBE5AEA4C8"/>
    <w:rsid w:val="00327C19"/>
  </w:style>
  <w:style w:type="paragraph" w:customStyle="1" w:styleId="422F7E6594D340EFB17B5159861970D3">
    <w:name w:val="422F7E6594D340EFB17B5159861970D3"/>
    <w:rsid w:val="00327C19"/>
  </w:style>
  <w:style w:type="paragraph" w:customStyle="1" w:styleId="17EF7211FB5543E6830233A23EF95B53">
    <w:name w:val="17EF7211FB5543E6830233A23EF95B53"/>
    <w:rsid w:val="00327C19"/>
  </w:style>
  <w:style w:type="paragraph" w:customStyle="1" w:styleId="1493ECE19EB04887BF0CED15A625F1EC">
    <w:name w:val="1493ECE19EB04887BF0CED15A625F1EC"/>
    <w:rsid w:val="00327C19"/>
  </w:style>
  <w:style w:type="paragraph" w:customStyle="1" w:styleId="22CBF251534B4F3B9DB9929A0101D9FC">
    <w:name w:val="22CBF251534B4F3B9DB9929A0101D9FC"/>
    <w:rsid w:val="00327C19"/>
  </w:style>
  <w:style w:type="paragraph" w:customStyle="1" w:styleId="BEDC2F8156FB42CF9AA08430C1E7BFDE">
    <w:name w:val="BEDC2F8156FB42CF9AA08430C1E7BFDE"/>
    <w:rsid w:val="00327C19"/>
  </w:style>
  <w:style w:type="paragraph" w:customStyle="1" w:styleId="7346EDBBED70483F8E34988CA3F29601">
    <w:name w:val="7346EDBBED70483F8E34988CA3F29601"/>
    <w:rsid w:val="00327C19"/>
  </w:style>
  <w:style w:type="paragraph" w:customStyle="1" w:styleId="8265576759464A3EBAA3F7A3AB199C24">
    <w:name w:val="8265576759464A3EBAA3F7A3AB199C24"/>
    <w:rsid w:val="00327C19"/>
  </w:style>
  <w:style w:type="paragraph" w:customStyle="1" w:styleId="5F7561CB7F0945C384874BC58F552240">
    <w:name w:val="5F7561CB7F0945C384874BC58F552240"/>
    <w:rsid w:val="00327C19"/>
  </w:style>
  <w:style w:type="paragraph" w:customStyle="1" w:styleId="30098F8709B64C6D86E1F87372E53461">
    <w:name w:val="30098F8709B64C6D86E1F87372E53461"/>
    <w:rsid w:val="00327C19"/>
  </w:style>
  <w:style w:type="paragraph" w:customStyle="1" w:styleId="A347C5C806044FEF89DBC8F22DE1D385">
    <w:name w:val="A347C5C806044FEF89DBC8F22DE1D385"/>
    <w:rsid w:val="00327C19"/>
  </w:style>
  <w:style w:type="paragraph" w:customStyle="1" w:styleId="803623BC76734D1BBBED6ADDB495179F">
    <w:name w:val="803623BC76734D1BBBED6ADDB495179F"/>
    <w:rsid w:val="00327C19"/>
  </w:style>
  <w:style w:type="paragraph" w:customStyle="1" w:styleId="77A8B8A6BEA64C99AC033ED076BF450C">
    <w:name w:val="77A8B8A6BEA64C99AC033ED076BF450C"/>
    <w:rsid w:val="00327C19"/>
  </w:style>
  <w:style w:type="paragraph" w:customStyle="1" w:styleId="0F2979068EDB48CB85318EE8F05A7F2B">
    <w:name w:val="0F2979068EDB48CB85318EE8F05A7F2B"/>
    <w:rsid w:val="00327C19"/>
  </w:style>
  <w:style w:type="paragraph" w:customStyle="1" w:styleId="F3F889D1E2044113A9B01171111C9778">
    <w:name w:val="F3F889D1E2044113A9B01171111C9778"/>
    <w:rsid w:val="00327C19"/>
  </w:style>
  <w:style w:type="paragraph" w:customStyle="1" w:styleId="30098F8709B64C6D86E1F87372E534611">
    <w:name w:val="30098F8709B64C6D86E1F87372E534611"/>
    <w:rsid w:val="00327C19"/>
    <w:pPr>
      <w:spacing w:after="200" w:line="276" w:lineRule="auto"/>
    </w:pPr>
    <w:rPr>
      <w:rFonts w:eastAsiaTheme="minorHAnsi"/>
      <w:lang w:eastAsia="en-US"/>
    </w:rPr>
  </w:style>
  <w:style w:type="paragraph" w:customStyle="1" w:styleId="A347C5C806044FEF89DBC8F22DE1D3851">
    <w:name w:val="A347C5C806044FEF89DBC8F22DE1D3851"/>
    <w:rsid w:val="00327C19"/>
    <w:pPr>
      <w:spacing w:after="200" w:line="276" w:lineRule="auto"/>
    </w:pPr>
    <w:rPr>
      <w:rFonts w:eastAsiaTheme="minorHAnsi"/>
      <w:lang w:eastAsia="en-US"/>
    </w:rPr>
  </w:style>
  <w:style w:type="paragraph" w:customStyle="1" w:styleId="803623BC76734D1BBBED6ADDB495179F1">
    <w:name w:val="803623BC76734D1BBBED6ADDB495179F1"/>
    <w:rsid w:val="00327C19"/>
    <w:pPr>
      <w:spacing w:after="200" w:line="276" w:lineRule="auto"/>
    </w:pPr>
    <w:rPr>
      <w:rFonts w:eastAsiaTheme="minorHAnsi"/>
      <w:lang w:eastAsia="en-US"/>
    </w:rPr>
  </w:style>
  <w:style w:type="paragraph" w:customStyle="1" w:styleId="77A8B8A6BEA64C99AC033ED076BF450C1">
    <w:name w:val="77A8B8A6BEA64C99AC033ED076BF450C1"/>
    <w:rsid w:val="00327C19"/>
    <w:pPr>
      <w:spacing w:after="200" w:line="276" w:lineRule="auto"/>
    </w:pPr>
    <w:rPr>
      <w:rFonts w:eastAsiaTheme="minorHAnsi"/>
      <w:lang w:eastAsia="en-US"/>
    </w:rPr>
  </w:style>
  <w:style w:type="paragraph" w:customStyle="1" w:styleId="0F2979068EDB48CB85318EE8F05A7F2B1">
    <w:name w:val="0F2979068EDB48CB85318EE8F05A7F2B1"/>
    <w:rsid w:val="00327C19"/>
    <w:pPr>
      <w:spacing w:after="200" w:line="276" w:lineRule="auto"/>
    </w:pPr>
    <w:rPr>
      <w:rFonts w:eastAsiaTheme="minorHAnsi"/>
      <w:lang w:eastAsia="en-US"/>
    </w:rPr>
  </w:style>
  <w:style w:type="paragraph" w:customStyle="1" w:styleId="F3F889D1E2044113A9B01171111C97781">
    <w:name w:val="F3F889D1E2044113A9B01171111C97781"/>
    <w:rsid w:val="00327C19"/>
    <w:pPr>
      <w:spacing w:after="200" w:line="276" w:lineRule="auto"/>
    </w:pPr>
    <w:rPr>
      <w:rFonts w:eastAsiaTheme="minorHAnsi"/>
      <w:lang w:eastAsia="en-US"/>
    </w:rPr>
  </w:style>
  <w:style w:type="paragraph" w:customStyle="1" w:styleId="1493ECE19EB04887BF0CED15A625F1EC1">
    <w:name w:val="1493ECE19EB04887BF0CED15A625F1EC1"/>
    <w:rsid w:val="00327C19"/>
    <w:pPr>
      <w:spacing w:after="200" w:line="276" w:lineRule="auto"/>
    </w:pPr>
    <w:rPr>
      <w:rFonts w:eastAsiaTheme="minorHAnsi"/>
      <w:lang w:eastAsia="en-US"/>
    </w:rPr>
  </w:style>
  <w:style w:type="paragraph" w:customStyle="1" w:styleId="22CBF251534B4F3B9DB9929A0101D9FC1">
    <w:name w:val="22CBF251534B4F3B9DB9929A0101D9FC1"/>
    <w:rsid w:val="00327C19"/>
    <w:pPr>
      <w:spacing w:after="200" w:line="276" w:lineRule="auto"/>
    </w:pPr>
    <w:rPr>
      <w:rFonts w:eastAsiaTheme="minorHAnsi"/>
      <w:lang w:eastAsia="en-US"/>
    </w:rPr>
  </w:style>
  <w:style w:type="paragraph" w:customStyle="1" w:styleId="BEDC2F8156FB42CF9AA08430C1E7BFDE1">
    <w:name w:val="BEDC2F8156FB42CF9AA08430C1E7BFDE1"/>
    <w:rsid w:val="00327C19"/>
    <w:pPr>
      <w:spacing w:after="200" w:line="276" w:lineRule="auto"/>
    </w:pPr>
    <w:rPr>
      <w:rFonts w:eastAsiaTheme="minorHAnsi"/>
      <w:lang w:eastAsia="en-US"/>
    </w:rPr>
  </w:style>
  <w:style w:type="paragraph" w:customStyle="1" w:styleId="7346EDBBED70483F8E34988CA3F296011">
    <w:name w:val="7346EDBBED70483F8E34988CA3F296011"/>
    <w:rsid w:val="00327C19"/>
    <w:pPr>
      <w:spacing w:after="200" w:line="276" w:lineRule="auto"/>
    </w:pPr>
    <w:rPr>
      <w:rFonts w:eastAsiaTheme="minorHAnsi"/>
      <w:lang w:eastAsia="en-US"/>
    </w:rPr>
  </w:style>
  <w:style w:type="paragraph" w:customStyle="1" w:styleId="8265576759464A3EBAA3F7A3AB199C241">
    <w:name w:val="8265576759464A3EBAA3F7A3AB199C241"/>
    <w:rsid w:val="00327C19"/>
    <w:pPr>
      <w:spacing w:after="200" w:line="276" w:lineRule="auto"/>
    </w:pPr>
    <w:rPr>
      <w:rFonts w:eastAsiaTheme="minorHAnsi"/>
      <w:lang w:eastAsia="en-US"/>
    </w:rPr>
  </w:style>
  <w:style w:type="paragraph" w:customStyle="1" w:styleId="5F7561CB7F0945C384874BC58F5522401">
    <w:name w:val="5F7561CB7F0945C384874BC58F5522401"/>
    <w:rsid w:val="00327C1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E7BB-8342-4EAD-865E-21EE1806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</dc:creator>
  <cp:lastModifiedBy>Thiel, Sarah</cp:lastModifiedBy>
  <cp:revision>4</cp:revision>
  <cp:lastPrinted>2018-04-20T08:21:00Z</cp:lastPrinted>
  <dcterms:created xsi:type="dcterms:W3CDTF">2022-01-03T13:23:00Z</dcterms:created>
  <dcterms:modified xsi:type="dcterms:W3CDTF">2022-02-16T07:24:00Z</dcterms:modified>
</cp:coreProperties>
</file>